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15910AC" w:rsidR="00164DAD" w:rsidRPr="00164DAD" w:rsidRDefault="00BB22E3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62070204" w:rsidR="00164DAD" w:rsidRPr="00A27802" w:rsidRDefault="00C6550E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>овершенствование веб-сервиса для автоматизированного сбора информации о турецкой недвижимости</w:t>
            </w:r>
            <w:r w:rsidR="00164DAD"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D070EED" w:rsidR="00164DAD" w:rsidRPr="00164DAD" w:rsidRDefault="00BB22E3" w:rsidP="000C53C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ерехов Г.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3175BC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656D7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4CEA2AC" w:rsidR="00801875" w:rsidRPr="00801875" w:rsidRDefault="00B81B73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8B38086" w:rsidR="00801875" w:rsidRPr="00192EAD" w:rsidRDefault="00192EAD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92EAD">
              <w:rPr>
                <w:sz w:val="28"/>
              </w:rPr>
              <w:t>ПрИн-46</w:t>
            </w:r>
            <w:r w:rsidR="000F1EB1" w:rsidRPr="00192EAD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28BCEA1" w:rsidR="00801875" w:rsidRPr="00801875" w:rsidRDefault="000E7E17" w:rsidP="000E7E17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 xml:space="preserve">овершенствование веб-сервиса для автоматизированного сбора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1882ADDD" w:rsidR="00801875" w:rsidRPr="00801875" w:rsidRDefault="000E7E17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нформации о турецкой 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</w:t>
            </w:r>
            <w:proofErr w:type="gramStart"/>
            <w:r w:rsidRPr="00801875">
              <w:rPr>
                <w:sz w:val="28"/>
              </w:rPr>
              <w:t xml:space="preserve">ПОАС»  </w:t>
            </w:r>
            <w:proofErr w:type="gramEnd"/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521FBBD4" w:rsidR="00801875" w:rsidRPr="00801875" w:rsidRDefault="00E92845" w:rsidP="00E928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хов</w:t>
            </w:r>
            <w:r w:rsidR="00177A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C6786B" w:rsidRPr="00C6786B">
              <w:rPr>
                <w:sz w:val="28"/>
              </w:rPr>
              <w:t>.</w:t>
            </w:r>
            <w:r w:rsidR="00177A6C"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6BF9180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E12D25">
              <w:rPr>
                <w:sz w:val="28"/>
                <w:szCs w:val="28"/>
              </w:rPr>
              <w:t xml:space="preserve"> О. А. Сычев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07EEA49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E12D25">
              <w:rPr>
                <w:sz w:val="28"/>
                <w:szCs w:val="28"/>
              </w:rPr>
              <w:t xml:space="preserve"> Терехов Г.В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E992A02" w:rsidR="00CD6B0D" w:rsidRPr="001966BB" w:rsidRDefault="004B69FC" w:rsidP="00E12D2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E12D25">
                    <w:rPr>
                      <w:color w:val="000000"/>
                      <w:sz w:val="28"/>
                      <w:szCs w:val="28"/>
                    </w:rPr>
                    <w:t>Кузьмин Данила Григорьевич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E8E797E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D48C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2A75E1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7E791A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712D5E9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960E0" w:rsidRPr="00D960E0">
        <w:rPr>
          <w:sz w:val="28"/>
          <w:szCs w:val="22"/>
        </w:rPr>
        <w:t>Совершенствование веб-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160DA8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72A1F6CE" w14:textId="77777777" w:rsidR="00160DA8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5526730" w:history="1">
        <w:r w:rsidR="00160DA8" w:rsidRPr="00B975CC">
          <w:rPr>
            <w:rStyle w:val="a8"/>
            <w:noProof/>
          </w:rPr>
          <w:t>Введе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60DA8">
          <w:rPr>
            <w:noProof/>
            <w:webHidden/>
          </w:rPr>
          <w:t>8</w:t>
        </w:r>
        <w:r w:rsidR="00160DA8">
          <w:rPr>
            <w:noProof/>
            <w:webHidden/>
          </w:rPr>
          <w:fldChar w:fldCharType="end"/>
        </w:r>
      </w:hyperlink>
    </w:p>
    <w:p w14:paraId="4A86438F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1" w:history="1">
        <w:r w:rsidRPr="00B975CC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DA8F35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2" w:history="1">
        <w:r w:rsidRPr="00B975CC">
          <w:rPr>
            <w:rStyle w:val="a8"/>
            <w:noProof/>
          </w:rPr>
          <w:t>1.1 Базы данных в работе аналит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B497F5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3" w:history="1">
        <w:r w:rsidRPr="00B975CC">
          <w:rPr>
            <w:rStyle w:val="a8"/>
            <w:noProof/>
          </w:rPr>
          <w:t>1.2 Актуальные направления зарубежной недвижимост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365237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4" w:history="1">
        <w:r w:rsidRPr="00B975CC">
          <w:rPr>
            <w:rStyle w:val="a8"/>
            <w:noProof/>
          </w:rPr>
          <w:t>1.3 Актуальность турецкой недвижимости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FCFB5E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5" w:history="1">
        <w:r w:rsidRPr="00B975CC">
          <w:rPr>
            <w:rStyle w:val="a8"/>
            <w:noProof/>
          </w:rPr>
          <w:t>1.4 Источники данных о турецкой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443ADD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6" w:history="1">
        <w:r w:rsidRPr="00B975CC">
          <w:rPr>
            <w:rStyle w:val="a8"/>
            <w:noProof/>
          </w:rPr>
          <w:t>1.5 Веб-сайты с турецкой недвижи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92F17A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7" w:history="1">
        <w:r w:rsidRPr="00B975CC">
          <w:rPr>
            <w:rStyle w:val="a8"/>
            <w:noProof/>
          </w:rPr>
          <w:t>1.6 Способы формирования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4689D7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8" w:history="1">
        <w:r w:rsidRPr="00B975CC">
          <w:rPr>
            <w:rStyle w:val="a8"/>
            <w:noProof/>
          </w:rPr>
          <w:t>1.7 Автоматизированный сбор информации (Парсин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2309F8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9" w:history="1">
        <w:r w:rsidRPr="00B975CC">
          <w:rPr>
            <w:rStyle w:val="a8"/>
            <w:noProof/>
          </w:rPr>
          <w:t>1.8 Требования к системе автоматизированного сбор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425B84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0" w:history="1">
        <w:r w:rsidRPr="00B975CC">
          <w:rPr>
            <w:rStyle w:val="a8"/>
            <w:noProof/>
          </w:rPr>
          <w:t>1.9 Обзор систем для автоматизированного сбора информации с веб-сай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BDAA6C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1" w:history="1">
        <w:r w:rsidRPr="00B975CC">
          <w:rPr>
            <w:rStyle w:val="a8"/>
            <w:noProof/>
          </w:rPr>
          <w:t>1.10 Требования к логированию информации о процессе парс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3FD86A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2" w:history="1">
        <w:r w:rsidRPr="00B975CC">
          <w:rPr>
            <w:rStyle w:val="a8"/>
            <w:noProof/>
          </w:rPr>
          <w:t>1.11 Выбор и обоснование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5E128F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3" w:history="1">
        <w:r w:rsidRPr="00B975CC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FAA654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4" w:history="1">
        <w:r w:rsidRPr="00B975CC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CBCF10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5" w:history="1">
        <w:r w:rsidRPr="00B975CC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D37DE5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6" w:history="1">
        <w:r w:rsidRPr="00B975CC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916EF2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7" w:history="1">
        <w:r w:rsidRPr="00B975CC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59E899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8" w:history="1">
        <w:r w:rsidRPr="00B975CC">
          <w:rPr>
            <w:rStyle w:val="a8"/>
            <w:noProof/>
          </w:rPr>
          <w:t xml:space="preserve">4.1 </w:t>
        </w:r>
        <w:r w:rsidRPr="00B975CC">
          <w:rPr>
            <w:rStyle w:val="a8"/>
            <w:noProof/>
            <w:lang w:val="en-US"/>
          </w:rPr>
          <w:t>Mind</w:t>
        </w:r>
        <w:r w:rsidRPr="00B975CC">
          <w:rPr>
            <w:rStyle w:val="a8"/>
            <w:noProof/>
          </w:rPr>
          <w:t xml:space="preserve"> </w:t>
        </w:r>
        <w:r w:rsidRPr="00B975CC">
          <w:rPr>
            <w:rStyle w:val="a8"/>
            <w:noProof/>
            <w:lang w:val="en-US"/>
          </w:rPr>
          <w:t>Map</w:t>
        </w:r>
        <w:r w:rsidRPr="00B975CC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3CEF47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9" w:history="1">
        <w:r w:rsidRPr="00B975CC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B44B64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0" w:history="1">
        <w:r w:rsidRPr="00B975CC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BCF193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1" w:history="1">
        <w:r w:rsidRPr="00B975CC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8C81B9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2" w:history="1">
        <w:r w:rsidRPr="00B975CC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5970A6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3" w:history="1">
        <w:r w:rsidRPr="00B975CC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434CFF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4" w:history="1">
        <w:r w:rsidRPr="00B975CC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EDB16B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5" w:history="1">
        <w:r w:rsidRPr="00B975CC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BC4D74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6" w:history="1">
        <w:r w:rsidRPr="00B975CC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AF45773" w14:textId="77777777" w:rsidR="00160DA8" w:rsidRDefault="00160DA8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7" w:history="1">
        <w:r w:rsidRPr="00B975CC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2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5526730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489A2AD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 и библиотек для парсинга </w:t>
      </w:r>
      <w:proofErr w:type="spellStart"/>
      <w:r w:rsidRPr="008E7544">
        <w:rPr>
          <w:sz w:val="28"/>
          <w:szCs w:val="28"/>
        </w:rPr>
        <w:t>html</w:t>
      </w:r>
      <w:proofErr w:type="spellEnd"/>
      <w:r w:rsidRPr="008E7544">
        <w:rPr>
          <w:sz w:val="28"/>
          <w:szCs w:val="28"/>
        </w:rPr>
        <w:t xml:space="preserve"> на языке </w:t>
      </w:r>
      <w:proofErr w:type="spellStart"/>
      <w:r w:rsidRPr="008E7544">
        <w:rPr>
          <w:sz w:val="28"/>
          <w:szCs w:val="28"/>
        </w:rPr>
        <w:t>ruby</w:t>
      </w:r>
      <w:proofErr w:type="spellEnd"/>
      <w:r w:rsidRPr="008E7544">
        <w:rPr>
          <w:sz w:val="28"/>
          <w:szCs w:val="28"/>
        </w:rPr>
        <w:t>;</w:t>
      </w:r>
    </w:p>
    <w:p w14:paraId="1B24D3BE" w14:textId="2181FDF0" w:rsidR="00435898" w:rsidRPr="000D126D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з</w:t>
      </w:r>
      <w:r w:rsidR="00435898">
        <w:rPr>
          <w:sz w:val="28"/>
          <w:szCs w:val="28"/>
        </w:rPr>
        <w:t>арубежной недвижимости</w:t>
      </w:r>
      <w:r w:rsidR="000D126D" w:rsidRPr="000D126D">
        <w:rPr>
          <w:sz w:val="28"/>
          <w:szCs w:val="28"/>
        </w:rPr>
        <w:t>;</w:t>
      </w:r>
    </w:p>
    <w:p w14:paraId="79232BF6" w14:textId="1EFBBDB6" w:rsidR="00435898" w:rsidRPr="00435898" w:rsidRDefault="00435898" w:rsidP="004358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095C916" w14:textId="77777777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разработка системы автоматизированного сбора информации о зарубежной недвижимости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71BB0785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lastRenderedPageBreak/>
        <w:tab/>
      </w:r>
      <w:r w:rsidR="004721DB" w:rsidRPr="00430B71">
        <w:rPr>
          <w:sz w:val="28"/>
          <w:szCs w:val="28"/>
        </w:rPr>
        <w:t>Предметом исследования является база данных о зарубежной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Для решения поставленных задач были использованы методы математического моделирования, системного анализа, проектирования баз 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7" w:name="_Toc147217002"/>
      <w:bookmarkStart w:id="28" w:name="_Toc185526731"/>
      <w:r w:rsidRPr="003F1075">
        <w:t xml:space="preserve">1 Анализ </w:t>
      </w:r>
      <w:bookmarkEnd w:id="27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29" w:name="_Toc147217003"/>
      <w:bookmarkStart w:id="30" w:name="_Toc185526732"/>
      <w:r w:rsidRPr="003F1075">
        <w:t xml:space="preserve">1.1 </w:t>
      </w:r>
      <w:bookmarkEnd w:id="29"/>
      <w:r w:rsidR="00F23186">
        <w:t>Базы данных в работе аналитиков</w:t>
      </w:r>
      <w:bookmarkEnd w:id="30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Default="0021590F" w:rsidP="0021590F">
      <w:pPr>
        <w:spacing w:line="360" w:lineRule="auto"/>
        <w:jc w:val="both"/>
        <w:rPr>
          <w:sz w:val="28"/>
        </w:rPr>
      </w:pPr>
    </w:p>
    <w:p w14:paraId="19AF4F21" w14:textId="77777777" w:rsidR="008E1C05" w:rsidRPr="003F1075" w:rsidRDefault="008E1C05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1" w:name="_Toc185526733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1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>, и для этого им необходимо получения ВНЖ или гражданства. В ряде стран получить 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309D32B6" w14:textId="77777777" w:rsidR="008E1C05" w:rsidRDefault="008E1C05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bookmarkStart w:id="32" w:name="_Toc185526734"/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bookmarkEnd w:id="32"/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47F0017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73351D0" w:rsidR="00A163BE" w:rsidRDefault="00211EDF" w:rsidP="00A163BE">
      <w:pPr>
        <w:spacing w:line="360" w:lineRule="auto"/>
        <w:ind w:firstLine="709"/>
        <w:jc w:val="center"/>
        <w:rPr>
          <w:sz w:val="28"/>
        </w:rPr>
      </w:pPr>
      <w:r w:rsidRPr="00211EDF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39E27ACD" wp14:editId="592A4E7E">
            <wp:simplePos x="0" y="0"/>
            <wp:positionH relativeFrom="column">
              <wp:posOffset>177165</wp:posOffset>
            </wp:positionH>
            <wp:positionV relativeFrom="paragraph">
              <wp:posOffset>262890</wp:posOffset>
            </wp:positionV>
            <wp:extent cx="5631180" cy="4587240"/>
            <wp:effectExtent l="0" t="0" r="762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>Спустя 3 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  <w:bookmarkStart w:id="33" w:name="_GoBack"/>
      <w:bookmarkEnd w:id="33"/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bookmarkStart w:id="34" w:name="_Toc185526735"/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bookmarkEnd w:id="34"/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 xml:space="preserve">, </w:t>
      </w:r>
      <w:proofErr w:type="gramStart"/>
      <w:r>
        <w:rPr>
          <w:sz w:val="28"/>
        </w:rPr>
        <w:t>например</w:t>
      </w:r>
      <w:proofErr w:type="gramEnd"/>
      <w:r w:rsidRPr="00FB3D52">
        <w:rPr>
          <w:sz w:val="28"/>
        </w:rPr>
        <w:t>:</w:t>
      </w:r>
    </w:p>
    <w:p w14:paraId="78F8FCAF" w14:textId="06272260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 w:rsidR="00C12A52" w:rsidRPr="00C12A52">
        <w:rPr>
          <w:sz w:val="28"/>
        </w:rPr>
        <w:t>;</w:t>
      </w:r>
    </w:p>
    <w:p w14:paraId="6910B25A" w14:textId="11EBE8A5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</w:t>
      </w:r>
      <w:r w:rsidR="00C12A52">
        <w:rPr>
          <w:sz w:val="28"/>
        </w:rPr>
        <w:t>ео для поиска конкретных данных;</w:t>
      </w:r>
    </w:p>
    <w:p w14:paraId="214E6015" w14:textId="19B2DB19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</w:t>
      </w:r>
      <w:r w:rsidR="00AB2AB0">
        <w:rPr>
          <w:sz w:val="28"/>
        </w:rPr>
        <w:t>Веб-сайты</w:t>
      </w:r>
      <w:r w:rsidR="00AF71B1">
        <w:rPr>
          <w:sz w:val="28"/>
        </w:rPr>
        <w:t xml:space="preserve"> доступны из любой точки мира, что позволяет собирать </w:t>
      </w:r>
      <w:r w:rsidR="00AF71B1">
        <w:rPr>
          <w:sz w:val="28"/>
        </w:rPr>
        <w:lastRenderedPageBreak/>
        <w:t>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</w:t>
      </w:r>
      <w:r w:rsidR="00C12A52">
        <w:rPr>
          <w:sz w:val="28"/>
        </w:rPr>
        <w:t xml:space="preserve">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65B4F0B2" w14:textId="77777777" w:rsidR="0092696A" w:rsidRDefault="0092696A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bookmarkStart w:id="35" w:name="_Toc185526736"/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  <w:bookmarkEnd w:id="35"/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20FE2E5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бщее количество посещений в месяц на момент обращения</w:t>
      </w:r>
      <w:r w:rsidR="0064523F">
        <w:rPr>
          <w:sz w:val="28"/>
        </w:rPr>
        <w:t>;</w:t>
      </w:r>
    </w:p>
    <w:p w14:paraId="428B2643" w14:textId="2616E8C7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4678BA">
        <w:rPr>
          <w:sz w:val="28"/>
        </w:rPr>
        <w:t>лобальный рейтинг веб-сайта</w:t>
      </w:r>
      <w:r w:rsidR="0064523F">
        <w:rPr>
          <w:sz w:val="28"/>
          <w:lang w:val="en-US"/>
        </w:rPr>
        <w:t>;</w:t>
      </w:r>
    </w:p>
    <w:p w14:paraId="111B6562" w14:textId="3695829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4678BA">
        <w:rPr>
          <w:sz w:val="28"/>
        </w:rPr>
        <w:t>егиональный рейтинг веб-сайта для региона Турция</w:t>
      </w:r>
      <w:r w:rsidR="0064523F" w:rsidRPr="0064523F">
        <w:rPr>
          <w:sz w:val="28"/>
        </w:rPr>
        <w:t>;</w:t>
      </w:r>
    </w:p>
    <w:p w14:paraId="1A646ABF" w14:textId="7028C00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траслевой рейтинг</w:t>
      </w:r>
      <w:r w:rsidR="0064523F">
        <w:rPr>
          <w:sz w:val="28"/>
          <w:lang w:val="en-US"/>
        </w:rPr>
        <w:t>.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AD71CEF" w:rsidR="004678BA" w:rsidRPr="00325218" w:rsidRDefault="009B1218" w:rsidP="00325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  <w:r w:rsidR="00325218" w:rsidRPr="00325218">
        <w:rPr>
          <w:sz w:val="28"/>
        </w:rPr>
        <w:t xml:space="preserve"> </w:t>
      </w:r>
      <w:r w:rsidR="00325218">
        <w:rPr>
          <w:sz w:val="28"/>
        </w:rPr>
        <w:t>Также на рисунке 6 показан график сравнения веб-сайтов по количеству посещений в месяц.</w:t>
      </w:r>
    </w:p>
    <w:p w14:paraId="210CF514" w14:textId="30ED6723" w:rsidR="009B1218" w:rsidRPr="00591A87" w:rsidRDefault="009B1218">
      <w:pPr>
        <w:spacing w:after="160" w:line="259" w:lineRule="auto"/>
        <w:rPr>
          <w:sz w:val="28"/>
        </w:rPr>
      </w:pPr>
      <w:r w:rsidRPr="00591A87">
        <w:rPr>
          <w:sz w:val="28"/>
        </w:rPr>
        <w:br w:type="page"/>
      </w:r>
    </w:p>
    <w:p w14:paraId="1E9A813C" w14:textId="4902593C" w:rsidR="009B1218" w:rsidRPr="00591A87" w:rsidRDefault="008C27D7" w:rsidP="009B1218">
      <w:pPr>
        <w:spacing w:line="360" w:lineRule="auto"/>
        <w:ind w:left="708" w:firstLine="1"/>
        <w:jc w:val="both"/>
        <w:rPr>
          <w:sz w:val="28"/>
        </w:rPr>
      </w:pPr>
      <w:r w:rsidRPr="009B1218"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4FF1ABD2">
            <wp:simplePos x="0" y="0"/>
            <wp:positionH relativeFrom="column">
              <wp:posOffset>-82839</wp:posOffset>
            </wp:positionH>
            <wp:positionV relativeFrom="paragraph">
              <wp:posOffset>387985</wp:posOffset>
            </wp:positionV>
            <wp:extent cx="5982970" cy="122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49F09964" w:rsidR="005C02B0" w:rsidRPr="00A94E7B" w:rsidRDefault="005C02B0" w:rsidP="008C27D7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 xml:space="preserve">Рисунок 3 – Статистика для 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46EB30A9" w14:textId="2E3960D4" w:rsidR="00A94E7B" w:rsidRPr="005C02B0" w:rsidRDefault="00A94E7B" w:rsidP="00A94E7B">
      <w:pPr>
        <w:spacing w:line="360" w:lineRule="auto"/>
        <w:ind w:left="708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23C4028" wp14:editId="672A490B">
            <wp:simplePos x="0" y="0"/>
            <wp:positionH relativeFrom="column">
              <wp:posOffset>-41275</wp:posOffset>
            </wp:positionH>
            <wp:positionV relativeFrom="paragraph">
              <wp:posOffset>303530</wp:posOffset>
            </wp:positionV>
            <wp:extent cx="5982970" cy="1264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0AF67" w14:textId="2492B239" w:rsidR="00FF3E82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4 – Статистика для сайта </w:t>
      </w:r>
      <w:proofErr w:type="spellStart"/>
      <w:r>
        <w:rPr>
          <w:sz w:val="28"/>
          <w:lang w:val="en-US"/>
        </w:rPr>
        <w:t>zingat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</w:p>
    <w:p w14:paraId="48BC0FC2" w14:textId="2ACBFFDD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135E52D" wp14:editId="42FA95FF">
            <wp:simplePos x="0" y="0"/>
            <wp:positionH relativeFrom="column">
              <wp:posOffset>-82204</wp:posOffset>
            </wp:positionH>
            <wp:positionV relativeFrom="paragraph">
              <wp:posOffset>370205</wp:posOffset>
            </wp:positionV>
            <wp:extent cx="5975350" cy="130302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506F" w14:textId="1EFDF807" w:rsidR="005C02B0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5 – Статистика для сайта </w:t>
      </w:r>
      <w:proofErr w:type="spellStart"/>
      <w:r>
        <w:rPr>
          <w:sz w:val="28"/>
          <w:lang w:val="en-US"/>
        </w:rPr>
        <w:t>remax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  <w:r w:rsidRPr="005C02B0">
        <w:rPr>
          <w:sz w:val="28"/>
        </w:rPr>
        <w:t>.</w:t>
      </w:r>
      <w:proofErr w:type="spellStart"/>
      <w:r>
        <w:rPr>
          <w:sz w:val="28"/>
          <w:lang w:val="en-US"/>
        </w:rPr>
        <w:t>tr</w:t>
      </w:r>
      <w:proofErr w:type="spellEnd"/>
    </w:p>
    <w:p w14:paraId="56FBFA50" w14:textId="1020E4D6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5559A0D" wp14:editId="76F13358">
            <wp:simplePos x="0" y="0"/>
            <wp:positionH relativeFrom="column">
              <wp:posOffset>-39716</wp:posOffset>
            </wp:positionH>
            <wp:positionV relativeFrom="paragraph">
              <wp:posOffset>287655</wp:posOffset>
            </wp:positionV>
            <wp:extent cx="5937250" cy="2834640"/>
            <wp:effectExtent l="0" t="0" r="635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AF55" w14:textId="4CE30749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7C4B4524" w14:textId="1DC6EE9E" w:rsidR="00AA74C4" w:rsidRPr="00BB07C0" w:rsidRDefault="00AA74C4" w:rsidP="00AC2FE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67397B0F" w14:textId="77777777" w:rsidR="00524918" w:rsidRDefault="00524918" w:rsidP="00AC2FE9">
      <w:pPr>
        <w:spacing w:line="360" w:lineRule="auto"/>
        <w:ind w:firstLine="708"/>
        <w:jc w:val="both"/>
        <w:rPr>
          <w:sz w:val="28"/>
        </w:rPr>
      </w:pPr>
    </w:p>
    <w:p w14:paraId="23C34478" w14:textId="77777777" w:rsidR="00382593" w:rsidRPr="00AA74C4" w:rsidRDefault="00382593" w:rsidP="00AC2FE9">
      <w:pPr>
        <w:spacing w:line="360" w:lineRule="auto"/>
        <w:ind w:firstLine="708"/>
        <w:jc w:val="both"/>
        <w:rPr>
          <w:sz w:val="28"/>
        </w:rPr>
      </w:pPr>
    </w:p>
    <w:p w14:paraId="3AA21658" w14:textId="5B5FF5EB" w:rsidR="001015A1" w:rsidRPr="00AE7948" w:rsidRDefault="001015A1" w:rsidP="001015A1">
      <w:pPr>
        <w:pStyle w:val="1"/>
      </w:pPr>
      <w:bookmarkStart w:id="36" w:name="_Toc185526737"/>
      <w:r w:rsidRPr="003F1075">
        <w:t>1.</w:t>
      </w:r>
      <w:r>
        <w:t>6</w:t>
      </w:r>
      <w:r w:rsidRPr="003F1075">
        <w:t xml:space="preserve"> </w:t>
      </w:r>
      <w:r>
        <w:t>Способы формирования баз данных</w:t>
      </w:r>
      <w:bookmarkEnd w:id="36"/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0B6A17E8" w14:textId="77777777" w:rsidR="001015A1" w:rsidRDefault="001015A1" w:rsidP="00B22AA5">
      <w:pPr>
        <w:spacing w:line="360" w:lineRule="auto"/>
        <w:ind w:left="709"/>
        <w:jc w:val="both"/>
        <w:rPr>
          <w:sz w:val="28"/>
        </w:rPr>
      </w:pPr>
    </w:p>
    <w:p w14:paraId="0023E977" w14:textId="62B8718D" w:rsidR="001015A1" w:rsidRDefault="001015A1" w:rsidP="001015A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база данных была полезной</w:t>
      </w:r>
      <w:r w:rsidR="00E446DA">
        <w:rPr>
          <w:sz w:val="28"/>
        </w:rPr>
        <w:t xml:space="preserve"> и ее можно было анализировать или составлять заключения</w:t>
      </w:r>
      <w:r>
        <w:rPr>
          <w:sz w:val="28"/>
        </w:rPr>
        <w:t xml:space="preserve">, </w:t>
      </w:r>
      <w:r w:rsidR="003A51A7">
        <w:rPr>
          <w:sz w:val="28"/>
        </w:rPr>
        <w:t>её необходимо правильно</w:t>
      </w:r>
      <w:r>
        <w:rPr>
          <w:sz w:val="28"/>
        </w:rPr>
        <w:t xml:space="preserve"> </w:t>
      </w:r>
      <w:r w:rsidR="003A51A7">
        <w:rPr>
          <w:sz w:val="28"/>
        </w:rPr>
        <w:t xml:space="preserve">наполнять </w:t>
      </w:r>
      <w:r>
        <w:rPr>
          <w:sz w:val="28"/>
        </w:rPr>
        <w:t xml:space="preserve">информацией. </w:t>
      </w:r>
      <w:r w:rsidR="00E446DA">
        <w:rPr>
          <w:sz w:val="28"/>
        </w:rPr>
        <w:t xml:space="preserve">Существуют </w:t>
      </w:r>
      <w:proofErr w:type="gramStart"/>
      <w:r w:rsidR="00E446DA">
        <w:rPr>
          <w:sz w:val="28"/>
        </w:rPr>
        <w:t>следующие способы это</w:t>
      </w:r>
      <w:proofErr w:type="gramEnd"/>
      <w:r w:rsidR="00E446DA">
        <w:rPr>
          <w:sz w:val="28"/>
        </w:rPr>
        <w:t xml:space="preserve"> сделать:</w:t>
      </w:r>
    </w:p>
    <w:p w14:paraId="61C85C74" w14:textId="7BBF77F1" w:rsidR="00E446DA" w:rsidRDefault="00E446DA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учно</w:t>
      </w:r>
      <w:r w:rsidR="00EC31A7">
        <w:rPr>
          <w:sz w:val="28"/>
        </w:rPr>
        <w:t>й сбор информации, с помощью которого производиться поиск, а затем изучение материала. Этот процесс занимает очень много времени, так как необходимо обработать гигантские объемы информации, и не факт, что не будут допущены ошибки или упущены важные детали.</w:t>
      </w:r>
    </w:p>
    <w:p w14:paraId="0DA7DC6A" w14:textId="4F55163A" w:rsidR="00EC31A7" w:rsidRDefault="00921A85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, </w:t>
      </w:r>
      <w:r>
        <w:rPr>
          <w:sz w:val="28"/>
        </w:rPr>
        <w:t xml:space="preserve">некоторые сайты и сервисы предоставляют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 </w:t>
      </w:r>
      <w:r>
        <w:rPr>
          <w:sz w:val="28"/>
        </w:rPr>
        <w:t>для получения интересующей информации</w:t>
      </w:r>
      <w:r w:rsidR="00305B10">
        <w:rPr>
          <w:sz w:val="28"/>
        </w:rPr>
        <w:t xml:space="preserve"> с помощью специальных запросов</w:t>
      </w:r>
      <w:r>
        <w:rPr>
          <w:sz w:val="28"/>
        </w:rPr>
        <w:t xml:space="preserve"> в структурированном виде, например, </w:t>
      </w:r>
      <w:r>
        <w:rPr>
          <w:sz w:val="28"/>
          <w:lang w:val="en-US"/>
        </w:rPr>
        <w:t>JSON</w:t>
      </w:r>
      <w:r>
        <w:rPr>
          <w:sz w:val="28"/>
        </w:rPr>
        <w:t xml:space="preserve"> или </w:t>
      </w:r>
      <w:r>
        <w:rPr>
          <w:sz w:val="28"/>
          <w:lang w:val="en-US"/>
        </w:rPr>
        <w:t>XML</w:t>
      </w:r>
      <w:r w:rsidRPr="00921A85">
        <w:rPr>
          <w:sz w:val="28"/>
        </w:rPr>
        <w:t xml:space="preserve">. </w:t>
      </w:r>
    </w:p>
    <w:p w14:paraId="6DEAE1E2" w14:textId="57474DA4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Web</w:t>
      </w:r>
      <w:r w:rsidRPr="00570044">
        <w:rPr>
          <w:sz w:val="28"/>
        </w:rPr>
        <w:t>-</w:t>
      </w:r>
      <w:r>
        <w:rPr>
          <w:sz w:val="28"/>
          <w:lang w:val="en-US"/>
        </w:rPr>
        <w:t>scraping</w:t>
      </w:r>
      <w:r>
        <w:rPr>
          <w:sz w:val="28"/>
        </w:rPr>
        <w:t xml:space="preserve">) является методом автоматизированного сбора информации с веб-сайта путем извлечения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, требует реализации программного обеспечения для конкретной задачи.</w:t>
      </w:r>
    </w:p>
    <w:p w14:paraId="460C0F95" w14:textId="15916802" w:rsidR="00382496" w:rsidRDefault="00382496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ние готовых источников данных. Некоторые платформы и сервисы предоставляют данные в удобных форматах, например,</w:t>
      </w:r>
      <w:r w:rsidRPr="00382496">
        <w:rPr>
          <w:sz w:val="28"/>
        </w:rPr>
        <w:t xml:space="preserve"> </w:t>
      </w:r>
      <w:r>
        <w:rPr>
          <w:sz w:val="28"/>
          <w:lang w:val="en-US"/>
        </w:rPr>
        <w:t>CSV</w:t>
      </w:r>
      <w:r w:rsidRPr="00382496">
        <w:rPr>
          <w:sz w:val="28"/>
        </w:rPr>
        <w:t xml:space="preserve">, </w:t>
      </w:r>
      <w:r>
        <w:rPr>
          <w:sz w:val="28"/>
          <w:lang w:val="en-US"/>
        </w:rPr>
        <w:t>Excel</w:t>
      </w:r>
      <w:r>
        <w:rPr>
          <w:sz w:val="28"/>
        </w:rPr>
        <w:t xml:space="preserve"> или </w:t>
      </w:r>
      <w:r>
        <w:rPr>
          <w:sz w:val="28"/>
          <w:lang w:val="en-US"/>
        </w:rPr>
        <w:t>JSON</w:t>
      </w:r>
      <w:r>
        <w:rPr>
          <w:sz w:val="28"/>
        </w:rPr>
        <w:t>, которые можно загрузить напрямую в базу данных.</w:t>
      </w:r>
    </w:p>
    <w:p w14:paraId="657A6A50" w14:textId="2AB42E89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зированный сбор информации (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) с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. Этот метод похож на 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, однако он не </w:t>
      </w:r>
      <w:r>
        <w:rPr>
          <w:sz w:val="28"/>
        </w:rPr>
        <w:lastRenderedPageBreak/>
        <w:t xml:space="preserve">только собирает данные о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е</w:t>
      </w:r>
      <w:r w:rsidRPr="00570044">
        <w:rPr>
          <w:sz w:val="28"/>
        </w:rPr>
        <w:t xml:space="preserve">, </w:t>
      </w:r>
      <w:r>
        <w:rPr>
          <w:sz w:val="28"/>
        </w:rPr>
        <w:t xml:space="preserve">но и способен ее обработать и структурировать, что позволяет </w:t>
      </w:r>
      <w:r w:rsidR="00D86CBA">
        <w:rPr>
          <w:sz w:val="28"/>
        </w:rPr>
        <w:t>в дальнейшем работать с полученными данными.</w:t>
      </w:r>
      <w:r>
        <w:rPr>
          <w:sz w:val="28"/>
        </w:rPr>
        <w:t xml:space="preserve"> </w:t>
      </w:r>
    </w:p>
    <w:p w14:paraId="46823C99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D5B80EB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A6D67DA" w14:textId="3406E9A8" w:rsidR="00BB3324" w:rsidRPr="00BB3324" w:rsidRDefault="00BB3324" w:rsidP="0053418C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аблица №1 – Преимущества и недостатки</w:t>
      </w:r>
      <w:r w:rsidR="005233F3">
        <w:rPr>
          <w:sz w:val="28"/>
        </w:rPr>
        <w:t xml:space="preserve"> различных способов</w:t>
      </w:r>
      <w:r>
        <w:rPr>
          <w:sz w:val="28"/>
        </w:rPr>
        <w:t xml:space="preserve"> наполнения базы данных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BB3324" w14:paraId="2B7C97F2" w14:textId="77777777" w:rsidTr="000218BB">
        <w:trPr>
          <w:trHeight w:val="1545"/>
        </w:trPr>
        <w:tc>
          <w:tcPr>
            <w:tcW w:w="2325" w:type="dxa"/>
          </w:tcPr>
          <w:p w14:paraId="3E6EC7DB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сбора информации</w:t>
            </w:r>
          </w:p>
        </w:tc>
        <w:tc>
          <w:tcPr>
            <w:tcW w:w="4050" w:type="dxa"/>
          </w:tcPr>
          <w:p w14:paraId="3AF5F5B9" w14:textId="4C9D80E6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65" w:type="dxa"/>
          </w:tcPr>
          <w:p w14:paraId="08E099E5" w14:textId="26E6B151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едостатки</w:t>
            </w:r>
          </w:p>
        </w:tc>
      </w:tr>
      <w:tr w:rsidR="00BB3324" w14:paraId="3D4E36D1" w14:textId="77777777" w:rsidTr="000218BB">
        <w:trPr>
          <w:trHeight w:val="772"/>
        </w:trPr>
        <w:tc>
          <w:tcPr>
            <w:tcW w:w="2325" w:type="dxa"/>
          </w:tcPr>
          <w:p w14:paraId="65DDE9C4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й сбор информации</w:t>
            </w:r>
          </w:p>
        </w:tc>
        <w:tc>
          <w:tcPr>
            <w:tcW w:w="4050" w:type="dxa"/>
          </w:tcPr>
          <w:p w14:paraId="0D5DEFA7" w14:textId="462DA3A6" w:rsidR="00BB3324" w:rsidRPr="00F52CE6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требует специальных навыков, полный контроль процесса, предпочтителен для данных небольшого объема</w:t>
            </w:r>
          </w:p>
        </w:tc>
        <w:tc>
          <w:tcPr>
            <w:tcW w:w="2565" w:type="dxa"/>
          </w:tcPr>
          <w:p w14:paraId="67BF9F46" w14:textId="5DC038C0" w:rsidR="00BB3324" w:rsidRDefault="00F52CE6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ошибок, временные затраты, низкая масштабируемость</w:t>
            </w:r>
          </w:p>
        </w:tc>
      </w:tr>
      <w:tr w:rsidR="00BB3324" w14:paraId="325F08AE" w14:textId="77777777" w:rsidTr="000218BB">
        <w:trPr>
          <w:trHeight w:val="772"/>
        </w:trPr>
        <w:tc>
          <w:tcPr>
            <w:tcW w:w="2325" w:type="dxa"/>
          </w:tcPr>
          <w:p w14:paraId="76995A04" w14:textId="4F8B3C6E" w:rsidR="00BB3324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API</w:t>
            </w:r>
          </w:p>
        </w:tc>
        <w:tc>
          <w:tcPr>
            <w:tcW w:w="4050" w:type="dxa"/>
          </w:tcPr>
          <w:p w14:paraId="741F443C" w14:textId="6CC3FE35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ированные данные, актуальность</w:t>
            </w:r>
          </w:p>
        </w:tc>
        <w:tc>
          <w:tcPr>
            <w:tcW w:w="2565" w:type="dxa"/>
          </w:tcPr>
          <w:p w14:paraId="6E89AA81" w14:textId="60DEFE90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доступ, лимиты запросов, уязвимость к изменениям</w:t>
            </w:r>
          </w:p>
        </w:tc>
      </w:tr>
      <w:tr w:rsidR="00BB3324" w14:paraId="0F88DAF0" w14:textId="77777777" w:rsidTr="000218BB">
        <w:trPr>
          <w:trHeight w:val="772"/>
        </w:trPr>
        <w:tc>
          <w:tcPr>
            <w:tcW w:w="2325" w:type="dxa"/>
          </w:tcPr>
          <w:p w14:paraId="02DCD1C2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</w:t>
            </w:r>
            <w:proofErr w:type="spellStart"/>
            <w:r>
              <w:rPr>
                <w:color w:val="000000"/>
                <w:sz w:val="28"/>
                <w:szCs w:val="28"/>
              </w:rPr>
              <w:t>скрэйпинг</w:t>
            </w:r>
            <w:proofErr w:type="spellEnd"/>
          </w:p>
        </w:tc>
        <w:tc>
          <w:tcPr>
            <w:tcW w:w="4050" w:type="dxa"/>
          </w:tcPr>
          <w:p w14:paraId="6C67AB15" w14:textId="0A6C3CA1" w:rsidR="00BB3324" w:rsidRPr="00C46425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сбора данных, получение данных с любого источника</w:t>
            </w:r>
          </w:p>
        </w:tc>
        <w:tc>
          <w:tcPr>
            <w:tcW w:w="2565" w:type="dxa"/>
          </w:tcPr>
          <w:p w14:paraId="601B39E4" w14:textId="6DE12865" w:rsidR="00BB3324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е ограничения, изменения на веб-сайтах, блокировки доступа, техническая сложность</w:t>
            </w:r>
          </w:p>
        </w:tc>
      </w:tr>
      <w:tr w:rsidR="00E4585D" w14:paraId="7D9901F3" w14:textId="77777777" w:rsidTr="000218BB">
        <w:trPr>
          <w:trHeight w:val="772"/>
        </w:trPr>
        <w:tc>
          <w:tcPr>
            <w:tcW w:w="2325" w:type="dxa"/>
          </w:tcPr>
          <w:p w14:paraId="3B339B18" w14:textId="110CC28A" w:rsidR="00E4585D" w:rsidRDefault="00E4585D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Использование готовых </w:t>
            </w:r>
            <w:r>
              <w:rPr>
                <w:sz w:val="28"/>
              </w:rPr>
              <w:lastRenderedPageBreak/>
              <w:t>источников данных</w:t>
            </w:r>
          </w:p>
        </w:tc>
        <w:tc>
          <w:tcPr>
            <w:tcW w:w="4050" w:type="dxa"/>
          </w:tcPr>
          <w:p w14:paraId="45D1AB14" w14:textId="79423EFD" w:rsidR="00E4585D" w:rsidRP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кономия времени, высокое качество данных, удобный доступ, актуальность</w:t>
            </w:r>
          </w:p>
        </w:tc>
        <w:tc>
          <w:tcPr>
            <w:tcW w:w="2565" w:type="dxa"/>
          </w:tcPr>
          <w:p w14:paraId="179D036C" w14:textId="2484C514" w:rsid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ный контроль, ограниченный </w:t>
            </w:r>
            <w:r>
              <w:rPr>
                <w:color w:val="000000"/>
                <w:sz w:val="28"/>
                <w:szCs w:val="28"/>
              </w:rPr>
              <w:lastRenderedPageBreak/>
              <w:t>доступ, юридические ограничения, сложность интеграции</w:t>
            </w:r>
          </w:p>
        </w:tc>
      </w:tr>
      <w:tr w:rsidR="00E61D55" w14:paraId="71E58765" w14:textId="77777777" w:rsidTr="000218BB">
        <w:trPr>
          <w:trHeight w:val="772"/>
        </w:trPr>
        <w:tc>
          <w:tcPr>
            <w:tcW w:w="2325" w:type="dxa"/>
          </w:tcPr>
          <w:p w14:paraId="60A26433" w14:textId="038D5538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Парсинг</w:t>
            </w:r>
            <w:proofErr w:type="spellEnd"/>
          </w:p>
        </w:tc>
        <w:tc>
          <w:tcPr>
            <w:tcW w:w="4050" w:type="dxa"/>
          </w:tcPr>
          <w:p w14:paraId="50EAD49D" w14:textId="600AFE36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анных, возможность настроить под конкретные потребности, автоматизация, масштабируемость</w:t>
            </w:r>
          </w:p>
        </w:tc>
        <w:tc>
          <w:tcPr>
            <w:tcW w:w="2565" w:type="dxa"/>
          </w:tcPr>
          <w:p w14:paraId="5BEB6DF0" w14:textId="20C758A7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ая сложность, сайты с защитой от парсинга, зависимость от структуры сайта</w:t>
            </w:r>
          </w:p>
        </w:tc>
      </w:tr>
    </w:tbl>
    <w:p w14:paraId="3320210B" w14:textId="0C99469E" w:rsidR="00BB3324" w:rsidRDefault="00BB3324" w:rsidP="00E61D55">
      <w:pPr>
        <w:spacing w:line="360" w:lineRule="auto"/>
        <w:jc w:val="both"/>
        <w:rPr>
          <w:sz w:val="28"/>
        </w:rPr>
      </w:pPr>
    </w:p>
    <w:p w14:paraId="161F1C65" w14:textId="77777777" w:rsidR="0053418C" w:rsidRPr="00E61D55" w:rsidRDefault="0053418C" w:rsidP="00B22AA5">
      <w:pPr>
        <w:spacing w:line="360" w:lineRule="auto"/>
        <w:ind w:left="709"/>
        <w:jc w:val="both"/>
        <w:rPr>
          <w:sz w:val="28"/>
        </w:rPr>
      </w:pPr>
    </w:p>
    <w:p w14:paraId="22453DA7" w14:textId="089A9311" w:rsidR="00D848CD" w:rsidRPr="00AE7948" w:rsidRDefault="00D848CD" w:rsidP="00D848CD">
      <w:pPr>
        <w:pStyle w:val="1"/>
      </w:pPr>
      <w:bookmarkStart w:id="37" w:name="_Toc185526738"/>
      <w:r w:rsidRPr="003F1075">
        <w:t>1.</w:t>
      </w:r>
      <w:r>
        <w:t>7</w:t>
      </w:r>
      <w:r w:rsidRPr="003F1075">
        <w:t xml:space="preserve"> </w:t>
      </w:r>
      <w:r>
        <w:t>Автоматизированный сбор информации (</w:t>
      </w:r>
      <w:proofErr w:type="spellStart"/>
      <w:r>
        <w:t>Парсинг</w:t>
      </w:r>
      <w:proofErr w:type="spellEnd"/>
      <w:r>
        <w:t>)</w:t>
      </w:r>
      <w:bookmarkEnd w:id="37"/>
    </w:p>
    <w:p w14:paraId="089939F3" w14:textId="77777777" w:rsidR="00562046" w:rsidRDefault="00562046" w:rsidP="00B22AA5">
      <w:pPr>
        <w:spacing w:line="360" w:lineRule="auto"/>
        <w:ind w:left="709"/>
        <w:jc w:val="both"/>
        <w:rPr>
          <w:sz w:val="28"/>
        </w:rPr>
      </w:pPr>
    </w:p>
    <w:p w14:paraId="734CD4B4" w14:textId="77777777" w:rsidR="00AF324B" w:rsidRDefault="00AF324B" w:rsidP="00B22AA5">
      <w:pPr>
        <w:spacing w:line="360" w:lineRule="auto"/>
        <w:ind w:left="709"/>
        <w:jc w:val="both"/>
        <w:rPr>
          <w:sz w:val="28"/>
        </w:rPr>
      </w:pPr>
    </w:p>
    <w:p w14:paraId="09D12C35" w14:textId="4079152D" w:rsidR="00AF324B" w:rsidRPr="005E5F7C" w:rsidRDefault="00AC1E56" w:rsidP="008F31AA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одним из наиболее популярных и универсальных способов сбора</w:t>
      </w:r>
      <w:r w:rsidR="004C2A59" w:rsidRPr="004C2A59">
        <w:rPr>
          <w:sz w:val="28"/>
        </w:rPr>
        <w:t xml:space="preserve"> </w:t>
      </w:r>
      <w:r w:rsidR="004C2A59">
        <w:rPr>
          <w:sz w:val="28"/>
        </w:rPr>
        <w:t>и обработки</w:t>
      </w:r>
      <w:r>
        <w:rPr>
          <w:sz w:val="28"/>
        </w:rPr>
        <w:t xml:space="preserve"> информации с</w:t>
      </w:r>
      <w:r w:rsidR="004C2A59">
        <w:rPr>
          <w:sz w:val="28"/>
        </w:rPr>
        <w:t xml:space="preserve"> любых текстовых данных</w:t>
      </w:r>
      <w:r w:rsidR="005E5F7C" w:rsidRPr="005E5F7C">
        <w:rPr>
          <w:sz w:val="28"/>
        </w:rPr>
        <w:t>,</w:t>
      </w:r>
      <w:r w:rsidR="005E5F7C">
        <w:rPr>
          <w:sz w:val="28"/>
        </w:rPr>
        <w:t xml:space="preserve"> включая документы, файлы или веб-сайты</w:t>
      </w:r>
      <w:r w:rsidR="00394CDF">
        <w:rPr>
          <w:sz w:val="28"/>
        </w:rPr>
        <w:t xml:space="preserve">. </w:t>
      </w:r>
      <w:r w:rsidR="005E5F7C">
        <w:rPr>
          <w:sz w:val="28"/>
        </w:rPr>
        <w:t xml:space="preserve">Он позволяет эффективно извлекать и структурировать данные. </w:t>
      </w:r>
      <w:proofErr w:type="spellStart"/>
      <w:r w:rsidR="00394CDF">
        <w:rPr>
          <w:sz w:val="28"/>
        </w:rPr>
        <w:t>Парсинг</w:t>
      </w:r>
      <w:proofErr w:type="spellEnd"/>
      <w:r w:rsidR="00394CDF">
        <w:rPr>
          <w:sz w:val="28"/>
        </w:rPr>
        <w:t xml:space="preserve"> </w:t>
      </w:r>
      <w:r w:rsidR="005E5F7C">
        <w:rPr>
          <w:sz w:val="28"/>
        </w:rPr>
        <w:t xml:space="preserve">также </w:t>
      </w:r>
      <w:r>
        <w:rPr>
          <w:sz w:val="28"/>
        </w:rPr>
        <w:t xml:space="preserve">позволяет автоматизировать </w:t>
      </w:r>
      <w:r w:rsidR="00334870">
        <w:rPr>
          <w:sz w:val="28"/>
        </w:rPr>
        <w:t>процесс получения и обработки данных, для дальнейшего анализ</w:t>
      </w:r>
      <w:r w:rsidR="004A4777">
        <w:rPr>
          <w:sz w:val="28"/>
        </w:rPr>
        <w:t>а</w:t>
      </w:r>
      <w:r w:rsidR="00334870">
        <w:rPr>
          <w:sz w:val="28"/>
        </w:rPr>
        <w:t xml:space="preserve">, поэтому </w:t>
      </w:r>
      <w:proofErr w:type="spellStart"/>
      <w:r w:rsidR="00334870">
        <w:rPr>
          <w:sz w:val="28"/>
        </w:rPr>
        <w:t>парсинг</w:t>
      </w:r>
      <w:proofErr w:type="spellEnd"/>
      <w:r w:rsidR="00334870">
        <w:rPr>
          <w:sz w:val="28"/>
        </w:rPr>
        <w:t xml:space="preserve"> применим для решения широкого спектра задач.</w:t>
      </w:r>
      <w:r>
        <w:rPr>
          <w:sz w:val="28"/>
        </w:rPr>
        <w:t xml:space="preserve"> </w:t>
      </w:r>
    </w:p>
    <w:p w14:paraId="59486AE4" w14:textId="74D4B1D0" w:rsidR="00603890" w:rsidRDefault="00A93A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цесс</w:t>
      </w:r>
      <w:r w:rsidRPr="00A93AAF">
        <w:rPr>
          <w:sz w:val="28"/>
        </w:rPr>
        <w:t xml:space="preserve"> </w:t>
      </w:r>
      <w:r>
        <w:rPr>
          <w:sz w:val="28"/>
        </w:rPr>
        <w:t>парсинга сводиться к следующим этапам:</w:t>
      </w:r>
    </w:p>
    <w:p w14:paraId="560A840E" w14:textId="12C32575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учение исходного кода </w:t>
      </w:r>
      <w:r>
        <w:rPr>
          <w:sz w:val="28"/>
          <w:lang w:val="en-US"/>
        </w:rPr>
        <w:t>HTML</w:t>
      </w:r>
      <w:r w:rsidRPr="00A93AAF">
        <w:rPr>
          <w:sz w:val="28"/>
        </w:rPr>
        <w:t>-</w:t>
      </w:r>
      <w:r>
        <w:rPr>
          <w:sz w:val="28"/>
        </w:rPr>
        <w:t>страницы веб-сайта</w:t>
      </w:r>
      <w:r w:rsidR="004C2A59">
        <w:rPr>
          <w:sz w:val="28"/>
        </w:rPr>
        <w:t xml:space="preserve">, с помощью </w:t>
      </w:r>
      <w:r w:rsidR="004C2A59">
        <w:rPr>
          <w:sz w:val="28"/>
          <w:lang w:val="en-US"/>
        </w:rPr>
        <w:t>Get-</w:t>
      </w:r>
      <w:r w:rsidR="004C2A59">
        <w:rPr>
          <w:sz w:val="28"/>
        </w:rPr>
        <w:t>запроса</w:t>
      </w:r>
      <w:r w:rsidRPr="00A93AAF">
        <w:rPr>
          <w:sz w:val="28"/>
        </w:rPr>
        <w:t>;</w:t>
      </w:r>
    </w:p>
    <w:p w14:paraId="7287F5D0" w14:textId="01924AD2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редобработка веб-страницы, с помощью разных методов. Убрать все лишнее, отделить текст от разметки, найти данные на странице, удовлетворяющие цели парсинга;</w:t>
      </w:r>
    </w:p>
    <w:p w14:paraId="67C67B84" w14:textId="70ED5004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формирование необходимой информации страницы</w:t>
      </w:r>
      <w:r>
        <w:rPr>
          <w:sz w:val="28"/>
          <w:lang w:val="en-US"/>
        </w:rPr>
        <w:t>;</w:t>
      </w:r>
    </w:p>
    <w:p w14:paraId="46EC79D9" w14:textId="0B545B4F" w:rsidR="00A93AAF" w:rsidRP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ередать данные на выход, для дальнейших манипуляций.</w:t>
      </w:r>
    </w:p>
    <w:p w14:paraId="61A6EE15" w14:textId="1ED17D06" w:rsidR="00394CDF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обработки данных и поиска нужной информации на веб-странице используется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.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 </w:t>
      </w:r>
      <w:r>
        <w:rPr>
          <w:sz w:val="28"/>
        </w:rPr>
        <w:t xml:space="preserve">представляет собой язык запросов, который особенно хорошо себя показывает при обработки </w:t>
      </w:r>
      <w:r>
        <w:rPr>
          <w:sz w:val="28"/>
          <w:lang w:val="en-US"/>
        </w:rPr>
        <w:t>HTML</w:t>
      </w:r>
      <w:r w:rsidRPr="00425BE7">
        <w:rPr>
          <w:sz w:val="28"/>
        </w:rPr>
        <w:t>-</w:t>
      </w:r>
      <w:r>
        <w:rPr>
          <w:sz w:val="28"/>
        </w:rPr>
        <w:t>страниц. Суть работы данного инструмента заключается в навигации по дереву элементов документа и выборе узлов, соответствующих определенным критериям. Узлом может быть атрибут, элемент, текст и т.д.</w:t>
      </w:r>
    </w:p>
    <w:p w14:paraId="76470D2D" w14:textId="37DF705A" w:rsidR="00425BE7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для обработки текста при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может быть использован </w:t>
      </w:r>
      <w:r>
        <w:rPr>
          <w:sz w:val="28"/>
          <w:lang w:val="en-US"/>
        </w:rPr>
        <w:t>Regex</w:t>
      </w:r>
      <w:r>
        <w:rPr>
          <w:sz w:val="28"/>
        </w:rPr>
        <w:t>, представляющий собой инструмент для обработки текста на основе шаблонов. Регулярные выражения могут быть использованы для поиска, удаления или замены текста на веб-странице.</w:t>
      </w:r>
      <w:r w:rsidR="00041159">
        <w:rPr>
          <w:sz w:val="28"/>
        </w:rPr>
        <w:t xml:space="preserve"> </w:t>
      </w:r>
    </w:p>
    <w:p w14:paraId="5804CE98" w14:textId="76490882" w:rsidR="006A43F9" w:rsidRPr="00C32E20" w:rsidRDefault="00B936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этому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наиболее удобным способом </w:t>
      </w:r>
      <w:r w:rsidR="00C32E20">
        <w:rPr>
          <w:sz w:val="28"/>
        </w:rPr>
        <w:t>для сбора информации о зарубежной недвижимости</w:t>
      </w:r>
      <w:r w:rsidR="00FF69B1">
        <w:rPr>
          <w:sz w:val="28"/>
        </w:rPr>
        <w:t>, обеспечивая точность и полноту данных о объектах недвижимости</w:t>
      </w:r>
      <w:r>
        <w:rPr>
          <w:sz w:val="28"/>
        </w:rPr>
        <w:t>.</w:t>
      </w:r>
      <w:r w:rsidR="00B81C86" w:rsidRPr="00B81C86">
        <w:t xml:space="preserve"> </w:t>
      </w:r>
      <w:r w:rsidR="00B81C86">
        <w:rPr>
          <w:sz w:val="28"/>
        </w:rPr>
        <w:t>П</w:t>
      </w:r>
      <w:r w:rsidR="00B81C86" w:rsidRPr="00B81C86">
        <w:rPr>
          <w:sz w:val="28"/>
        </w:rPr>
        <w:t xml:space="preserve">роцесс </w:t>
      </w:r>
      <w:r w:rsidR="00B81C86">
        <w:rPr>
          <w:sz w:val="28"/>
        </w:rPr>
        <w:t xml:space="preserve">парсинга </w:t>
      </w:r>
      <w:r w:rsidR="00B81C86" w:rsidRPr="00B81C86">
        <w:rPr>
          <w:sz w:val="28"/>
        </w:rPr>
        <w:t xml:space="preserve">автоматизирован, что исключает необходимость вручную просматривать и сортировать большое количество информации, значительно экономя время и усилия, а также </w:t>
      </w:r>
      <w:proofErr w:type="spellStart"/>
      <w:r w:rsidR="00B81C86" w:rsidRPr="00B81C86">
        <w:rPr>
          <w:sz w:val="28"/>
        </w:rPr>
        <w:t>минимизируя</w:t>
      </w:r>
      <w:proofErr w:type="spellEnd"/>
      <w:r w:rsidR="00B81C86" w:rsidRPr="00B81C86">
        <w:rPr>
          <w:sz w:val="28"/>
        </w:rPr>
        <w:t xml:space="preserve"> риск ошибок</w:t>
      </w:r>
      <w:r w:rsidR="00B81C86">
        <w:rPr>
          <w:sz w:val="28"/>
        </w:rPr>
        <w:t>.</w:t>
      </w:r>
    </w:p>
    <w:p w14:paraId="5C0879BD" w14:textId="77777777" w:rsidR="00394CDF" w:rsidRPr="00B81C86" w:rsidRDefault="00394CDF" w:rsidP="00E66522">
      <w:pPr>
        <w:spacing w:line="360" w:lineRule="auto"/>
        <w:ind w:firstLine="709"/>
        <w:jc w:val="both"/>
        <w:rPr>
          <w:sz w:val="28"/>
        </w:rPr>
      </w:pPr>
    </w:p>
    <w:p w14:paraId="3FBF2A37" w14:textId="77777777" w:rsidR="00382593" w:rsidRDefault="00382593" w:rsidP="00E66522">
      <w:pPr>
        <w:spacing w:line="360" w:lineRule="auto"/>
        <w:ind w:firstLine="709"/>
        <w:jc w:val="both"/>
        <w:rPr>
          <w:sz w:val="28"/>
        </w:rPr>
      </w:pPr>
    </w:p>
    <w:p w14:paraId="7E20281B" w14:textId="0127F2B4" w:rsidR="00BB07C0" w:rsidRPr="00AE7948" w:rsidRDefault="00BB07C0" w:rsidP="00BB07C0">
      <w:pPr>
        <w:pStyle w:val="1"/>
      </w:pPr>
      <w:bookmarkStart w:id="38" w:name="_Toc185526739"/>
      <w:r w:rsidRPr="003F1075">
        <w:t>1.</w:t>
      </w:r>
      <w:r w:rsidRPr="00BB07C0">
        <w:t>8</w:t>
      </w:r>
      <w:r w:rsidRPr="003F1075">
        <w:t xml:space="preserve"> </w:t>
      </w:r>
      <w:r>
        <w:t>Требования к системе автоматизированного сбора информации</w:t>
      </w:r>
      <w:bookmarkEnd w:id="38"/>
    </w:p>
    <w:p w14:paraId="5873617D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749694D7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2E4BD098" w14:textId="16257D50" w:rsidR="001E77A6" w:rsidRDefault="001E77A6" w:rsidP="001E77A6">
      <w:pPr>
        <w:spacing w:line="360" w:lineRule="auto"/>
        <w:jc w:val="both"/>
        <w:rPr>
          <w:sz w:val="28"/>
        </w:rPr>
      </w:pPr>
      <w:r w:rsidRPr="00382593">
        <w:rPr>
          <w:sz w:val="28"/>
        </w:rPr>
        <w:tab/>
      </w:r>
      <w:r w:rsidR="00704FD5">
        <w:rPr>
          <w:sz w:val="28"/>
        </w:rPr>
        <w:t xml:space="preserve">Поскольку </w:t>
      </w:r>
      <w:r w:rsidR="007D464C">
        <w:rPr>
          <w:sz w:val="28"/>
        </w:rPr>
        <w:t xml:space="preserve">объем данных о недвижимости постоянно растет, производить поиск среди них является узким местом производительности и эффективности. Соответственно </w:t>
      </w:r>
      <w:proofErr w:type="spellStart"/>
      <w:r w:rsidR="007D464C">
        <w:rPr>
          <w:sz w:val="28"/>
        </w:rPr>
        <w:t>парсер</w:t>
      </w:r>
      <w:proofErr w:type="spellEnd"/>
      <w:r w:rsidR="007D464C">
        <w:rPr>
          <w:sz w:val="28"/>
        </w:rPr>
        <w:t xml:space="preserve"> должен уметь сохранять собранные данные в БД</w:t>
      </w:r>
      <w:r w:rsidR="00704FD5">
        <w:rPr>
          <w:sz w:val="28"/>
        </w:rPr>
        <w:t xml:space="preserve">, </w:t>
      </w:r>
      <w:r w:rsidR="007D464C">
        <w:rPr>
          <w:sz w:val="28"/>
        </w:rPr>
        <w:t xml:space="preserve">чтобы </w:t>
      </w:r>
      <w:r w:rsidR="001E562C">
        <w:rPr>
          <w:sz w:val="28"/>
        </w:rPr>
        <w:t xml:space="preserve">была возможность </w:t>
      </w:r>
      <w:r w:rsidR="00704FD5">
        <w:rPr>
          <w:sz w:val="28"/>
        </w:rPr>
        <w:t xml:space="preserve">с помощью языка </w:t>
      </w:r>
      <w:r w:rsidR="00704FD5">
        <w:rPr>
          <w:sz w:val="28"/>
          <w:lang w:val="en-US"/>
        </w:rPr>
        <w:t>SQL</w:t>
      </w:r>
      <w:r w:rsidR="007D464C">
        <w:rPr>
          <w:sz w:val="28"/>
        </w:rPr>
        <w:t xml:space="preserve"> производить операции поиска, фильтрации и анализа</w:t>
      </w:r>
      <w:r w:rsidR="00704FD5">
        <w:rPr>
          <w:sz w:val="28"/>
        </w:rPr>
        <w:t>.</w:t>
      </w:r>
    </w:p>
    <w:p w14:paraId="0F494C66" w14:textId="7D42F5FF" w:rsidR="00704FD5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кольку для каждого объекта недвижимости есть свои изображения, и количество их в разы больше чем самих объектов, есть необходимость также сохранять информацию о изображениях в БД, а сами изображения непосредственно на жесткий диск. Необходимо чтобы система могла </w:t>
      </w:r>
      <w:r>
        <w:rPr>
          <w:sz w:val="28"/>
        </w:rPr>
        <w:lastRenderedPageBreak/>
        <w:t xml:space="preserve">ассоциировать изображения на жестком диске с записями в БД, по средству языка </w:t>
      </w:r>
      <w:r>
        <w:rPr>
          <w:sz w:val="28"/>
          <w:lang w:val="en-US"/>
        </w:rPr>
        <w:t>SQL</w:t>
      </w:r>
      <w:r w:rsidRPr="00704FD5">
        <w:rPr>
          <w:sz w:val="28"/>
        </w:rPr>
        <w:t xml:space="preserve">. </w:t>
      </w:r>
    </w:p>
    <w:p w14:paraId="1ABD3886" w14:textId="1FA65134" w:rsidR="00EE1072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веб-странице объявлений присутствуют 2 вида информации: текстовая</w:t>
      </w:r>
      <w:r w:rsidR="00B65C0E">
        <w:rPr>
          <w:sz w:val="28"/>
        </w:rPr>
        <w:t>, содержащая описания и числовые данные,</w:t>
      </w:r>
      <w:r w:rsidR="001B619D">
        <w:rPr>
          <w:vanish/>
          <w:sz w:val="28"/>
        </w:rPr>
        <w:t>сбора данныхбыть настроен на двухэтапный процесс. зличных факторов.те недвижимости.ти.</w:t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>
        <w:rPr>
          <w:sz w:val="28"/>
        </w:rPr>
        <w:t xml:space="preserve"> и так называемые теги, логические флаги наличия какой-либо характеристики объекта, например, парковки.</w:t>
      </w:r>
      <w:r w:rsidR="00B65C0E">
        <w:rPr>
          <w:sz w:val="28"/>
        </w:rPr>
        <w:t xml:space="preserve"> Для эффективной </w:t>
      </w:r>
      <w:r w:rsidR="00C001F6">
        <w:rPr>
          <w:sz w:val="28"/>
        </w:rPr>
        <w:t xml:space="preserve">обработки и хранения этих данных, </w:t>
      </w:r>
      <w:proofErr w:type="spellStart"/>
      <w:r w:rsidR="00C001F6">
        <w:rPr>
          <w:sz w:val="28"/>
        </w:rPr>
        <w:t>парсер</w:t>
      </w:r>
      <w:proofErr w:type="spellEnd"/>
      <w:r w:rsidR="00EE1072">
        <w:rPr>
          <w:sz w:val="28"/>
        </w:rPr>
        <w:t xml:space="preserve"> должен уметь различать эти 2 вида информации, и сохранять их в отдельные таблицы в БД.</w:t>
      </w:r>
    </w:p>
    <w:p w14:paraId="6824FE41" w14:textId="43F940A6" w:rsidR="00474BB7" w:rsidRPr="00704FD5" w:rsidRDefault="00474BB7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E2490A">
        <w:rPr>
          <w:sz w:val="28"/>
        </w:rPr>
        <w:t>Парсер</w:t>
      </w:r>
      <w:proofErr w:type="spellEnd"/>
      <w:r w:rsidR="00E2490A">
        <w:rPr>
          <w:sz w:val="28"/>
        </w:rPr>
        <w:t xml:space="preserve"> должен быть настроен на двухэтапный процесс сбора данных. </w:t>
      </w:r>
      <w:r>
        <w:rPr>
          <w:sz w:val="28"/>
        </w:rPr>
        <w:t xml:space="preserve">На веб-странице каталога объявлений,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должен уметь собирать информацию о ссылках объектов недвижимости, а затем по этим ссылкам собирать информацию непосредственно об объектах недвижимости.</w:t>
      </w:r>
    </w:p>
    <w:p w14:paraId="2D8E34CE" w14:textId="3DF7D7A0" w:rsidR="001E77A6" w:rsidRPr="00474BB7" w:rsidRDefault="001A2745" w:rsidP="008E63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ны на недвижимость это</w:t>
      </w:r>
      <w:r w:rsidR="00474BB7">
        <w:rPr>
          <w:sz w:val="28"/>
        </w:rPr>
        <w:t xml:space="preserve"> - это информация</w:t>
      </w:r>
      <w:r>
        <w:rPr>
          <w:sz w:val="28"/>
        </w:rPr>
        <w:t xml:space="preserve"> с динамически изменяющимися показателями, которые подвержены колебаниям со временем из-за различных факторов</w:t>
      </w:r>
      <w:r w:rsidR="00E4527C">
        <w:rPr>
          <w:sz w:val="28"/>
        </w:rPr>
        <w:t xml:space="preserve">. </w:t>
      </w:r>
      <w:r>
        <w:rPr>
          <w:sz w:val="28"/>
        </w:rPr>
        <w:t xml:space="preserve">В связи с эти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должен </w:t>
      </w:r>
      <w:r w:rsidR="008E63B1">
        <w:rPr>
          <w:sz w:val="28"/>
        </w:rPr>
        <w:t>иметь функциональность для настройки периодического запуска с целью обновления существующей информацией.</w:t>
      </w:r>
    </w:p>
    <w:p w14:paraId="70ED38B7" w14:textId="4E0D0E77" w:rsidR="00474BB7" w:rsidRDefault="00E4527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ом данных о недвижимости обычно занимаются специалисты, чьи компетенции лежат в областях маркетинга или аналитики, а не программирования. Поэтому для обеспечения эффективности аналитиков необходимо чтобы система предоставляла удобный графический интерфейс, с помощью которого можно запускать </w:t>
      </w:r>
      <w:proofErr w:type="spellStart"/>
      <w:r>
        <w:rPr>
          <w:sz w:val="28"/>
        </w:rPr>
        <w:t>парсеры</w:t>
      </w:r>
      <w:proofErr w:type="spellEnd"/>
      <w:r>
        <w:rPr>
          <w:sz w:val="28"/>
        </w:rPr>
        <w:t xml:space="preserve">, а </w:t>
      </w:r>
      <w:r w:rsidR="008201F2">
        <w:rPr>
          <w:sz w:val="28"/>
        </w:rPr>
        <w:t>также отслеживать их состояние</w:t>
      </w:r>
      <w:r>
        <w:rPr>
          <w:sz w:val="28"/>
        </w:rPr>
        <w:t>.</w:t>
      </w:r>
    </w:p>
    <w:p w14:paraId="34C47D03" w14:textId="7A2BFD10" w:rsidR="0054405E" w:rsidRPr="009A6072" w:rsidRDefault="001E48E6" w:rsidP="009A60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количество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в системе может быть велико, для обеспечения стабильной работы системы на странице графического интерфейса пользователей по </w:t>
      </w:r>
      <w:proofErr w:type="spellStart"/>
      <w:r>
        <w:rPr>
          <w:sz w:val="28"/>
        </w:rPr>
        <w:t>парсерам</w:t>
      </w:r>
      <w:proofErr w:type="spellEnd"/>
      <w:r>
        <w:rPr>
          <w:sz w:val="28"/>
        </w:rPr>
        <w:t xml:space="preserve"> должна быть реализована пагинация. Она позволит отображать заданное количество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постранично, уменьшая объем одновременно загружаемой и показываемой информации.</w:t>
      </w:r>
    </w:p>
    <w:p w14:paraId="25C7D416" w14:textId="24BC0914" w:rsidR="00BB07C0" w:rsidRPr="0091051D" w:rsidRDefault="0007025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должна предоставлять возможность </w:t>
      </w:r>
      <w:proofErr w:type="spellStart"/>
      <w:r>
        <w:rPr>
          <w:sz w:val="28"/>
        </w:rPr>
        <w:t>логирования</w:t>
      </w:r>
      <w:proofErr w:type="spellEnd"/>
      <w:r>
        <w:rPr>
          <w:sz w:val="28"/>
        </w:rPr>
        <w:t xml:space="preserve"> информации о работе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>.</w:t>
      </w:r>
    </w:p>
    <w:p w14:paraId="5D6FD193" w14:textId="77777777" w:rsidR="00BB07C0" w:rsidRPr="007E791A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463479CD" w14:textId="77777777" w:rsidR="00FD6513" w:rsidRPr="007E791A" w:rsidRDefault="00FD6513" w:rsidP="00E66522">
      <w:pPr>
        <w:spacing w:line="360" w:lineRule="auto"/>
        <w:ind w:firstLine="709"/>
        <w:jc w:val="both"/>
        <w:rPr>
          <w:sz w:val="28"/>
        </w:rPr>
      </w:pPr>
    </w:p>
    <w:p w14:paraId="106D9E88" w14:textId="7C5E38FE" w:rsidR="0062555A" w:rsidRDefault="005942CC" w:rsidP="004B517A">
      <w:pPr>
        <w:pStyle w:val="1"/>
      </w:pPr>
      <w:bookmarkStart w:id="39" w:name="_Toc185526740"/>
      <w:r>
        <w:t>1.</w:t>
      </w:r>
      <w:r w:rsidR="00BB07C0" w:rsidRPr="00BB07C0">
        <w:t>9</w:t>
      </w:r>
      <w:r w:rsidRPr="003F1075">
        <w:t xml:space="preserve"> </w:t>
      </w:r>
      <w:r>
        <w:t>Обзор систем для автоматизированного сбора информации с веб-сайтов</w:t>
      </w:r>
      <w:bookmarkEnd w:id="39"/>
    </w:p>
    <w:p w14:paraId="4AFD1808" w14:textId="77777777" w:rsidR="0057582F" w:rsidRPr="0057582F" w:rsidRDefault="0057582F" w:rsidP="0057582F"/>
    <w:p w14:paraId="15CD70E4" w14:textId="25546DDB" w:rsidR="005942CC" w:rsidRPr="002613D1" w:rsidRDefault="00894095" w:rsidP="00E66522">
      <w:pPr>
        <w:spacing w:line="360" w:lineRule="auto"/>
        <w:ind w:firstLine="709"/>
        <w:jc w:val="both"/>
        <w:rPr>
          <w:sz w:val="28"/>
        </w:rPr>
      </w:pPr>
      <w:r w:rsidRPr="002613D1">
        <w:rPr>
          <w:sz w:val="28"/>
        </w:rPr>
        <w:t>1.</w:t>
      </w:r>
      <w:r w:rsidR="00BB07C0" w:rsidRPr="00A5075A">
        <w:rPr>
          <w:sz w:val="28"/>
        </w:rPr>
        <w:t>9</w:t>
      </w:r>
      <w:r w:rsidRPr="002613D1">
        <w:rPr>
          <w:sz w:val="28"/>
        </w:rPr>
        <w:t xml:space="preserve">.1 </w:t>
      </w:r>
      <w:proofErr w:type="spellStart"/>
      <w:r w:rsidR="00A5075A">
        <w:rPr>
          <w:sz w:val="28"/>
          <w:lang w:val="en-US"/>
        </w:rPr>
        <w:t>Aviparser</w:t>
      </w:r>
      <w:proofErr w:type="spellEnd"/>
    </w:p>
    <w:p w14:paraId="3937AD08" w14:textId="44BEE661" w:rsidR="004B517A" w:rsidRPr="007F7096" w:rsidRDefault="006515EE" w:rsidP="006515EE">
      <w:pPr>
        <w:tabs>
          <w:tab w:val="left" w:pos="194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</w:p>
    <w:p w14:paraId="5B827E85" w14:textId="77777777" w:rsidR="004B517A" w:rsidRPr="00A5075A" w:rsidRDefault="004B517A" w:rsidP="00E66522">
      <w:pPr>
        <w:spacing w:line="360" w:lineRule="auto"/>
        <w:ind w:firstLine="709"/>
        <w:jc w:val="both"/>
        <w:rPr>
          <w:sz w:val="28"/>
        </w:rPr>
      </w:pPr>
    </w:p>
    <w:p w14:paraId="462FE0AE" w14:textId="702186CD" w:rsidR="002D6D35" w:rsidRDefault="00A5075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система предназначена для сбора информации об объявлениях товаров и услуг, а также объектах недвижимости на веб-сайте </w:t>
      </w:r>
      <w:proofErr w:type="spellStart"/>
      <w:r>
        <w:rPr>
          <w:sz w:val="28"/>
          <w:lang w:val="en-US"/>
        </w:rPr>
        <w:t>avito</w:t>
      </w:r>
      <w:proofErr w:type="spellEnd"/>
      <w:r w:rsidRPr="00A5075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. </w:t>
      </w:r>
      <w:r w:rsidR="00211092">
        <w:rPr>
          <w:sz w:val="28"/>
        </w:rPr>
        <w:t xml:space="preserve">Данный </w:t>
      </w:r>
      <w:proofErr w:type="spellStart"/>
      <w:r w:rsidR="00211092">
        <w:rPr>
          <w:sz w:val="28"/>
        </w:rPr>
        <w:t>парсер</w:t>
      </w:r>
      <w:proofErr w:type="spellEnd"/>
      <w:r w:rsidR="00211092">
        <w:rPr>
          <w:sz w:val="28"/>
        </w:rPr>
        <w:t xml:space="preserve"> способен собирать ключевую информацию объявлений с любого раздела веб-сайта, включая дополнительные фильтры по поиску и ключевые слова. </w:t>
      </w:r>
    </w:p>
    <w:p w14:paraId="513D5CDC" w14:textId="7A73F09E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умеет собирать информацию о телефоне объявления, заголовке, описании, цене, географическому расположению, категории, ссылке на объявление, дате добавления, кол-во просмотров, ссылки на изображения и др.</w:t>
      </w:r>
    </w:p>
    <w:p w14:paraId="4CE2C759" w14:textId="5C14FEAA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предоставляет графический интерфейс с настройками и логами по статусу и дате парсинга, внешний вид системы представлен на рисунках 7, 8 и 9.</w:t>
      </w:r>
    </w:p>
    <w:p w14:paraId="4C58095B" w14:textId="50A4E489" w:rsidR="005942CC" w:rsidRPr="00211092" w:rsidRDefault="00211092" w:rsidP="00357F85">
      <w:pPr>
        <w:spacing w:line="360" w:lineRule="auto"/>
        <w:jc w:val="center"/>
        <w:rPr>
          <w:sz w:val="28"/>
        </w:rPr>
      </w:pPr>
      <w:r w:rsidRPr="00211092">
        <w:rPr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075F6D75" wp14:editId="21F040B9">
            <wp:simplePos x="0" y="0"/>
            <wp:positionH relativeFrom="column">
              <wp:posOffset>339725</wp:posOffset>
            </wp:positionH>
            <wp:positionV relativeFrom="paragraph">
              <wp:posOffset>0</wp:posOffset>
            </wp:positionV>
            <wp:extent cx="5396230" cy="36703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7 – Графический интерфейс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14288780" w14:textId="60E044BE" w:rsidR="001D77F5" w:rsidRDefault="001D77F5" w:rsidP="00357F85">
      <w:pPr>
        <w:spacing w:line="360" w:lineRule="auto"/>
        <w:ind w:firstLine="709"/>
        <w:jc w:val="both"/>
        <w:rPr>
          <w:sz w:val="28"/>
        </w:rPr>
      </w:pPr>
      <w:r w:rsidRPr="001D77F5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7680B387" wp14:editId="78B7B588">
            <wp:simplePos x="0" y="0"/>
            <wp:positionH relativeFrom="column">
              <wp:posOffset>339725</wp:posOffset>
            </wp:positionH>
            <wp:positionV relativeFrom="paragraph">
              <wp:posOffset>269875</wp:posOffset>
            </wp:positionV>
            <wp:extent cx="5396230" cy="376809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E9E7" w14:textId="47B4003F" w:rsidR="001D77F5" w:rsidRPr="00357F85" w:rsidRDefault="001D77F5" w:rsidP="001D77F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Настройки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31D73D8B" w14:textId="16BA1939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7C665E45" w14:textId="495BC7BE" w:rsidR="00357F85" w:rsidRDefault="00357F85" w:rsidP="00E66522">
      <w:pPr>
        <w:spacing w:line="360" w:lineRule="auto"/>
        <w:ind w:firstLine="709"/>
        <w:jc w:val="both"/>
        <w:rPr>
          <w:sz w:val="28"/>
        </w:rPr>
      </w:pPr>
    </w:p>
    <w:p w14:paraId="233A82E2" w14:textId="6CB7DC86" w:rsidR="00830E0C" w:rsidRPr="00830E0C" w:rsidRDefault="00830E0C" w:rsidP="00EE67FA">
      <w:pPr>
        <w:spacing w:line="360" w:lineRule="auto"/>
        <w:ind w:firstLine="709"/>
        <w:jc w:val="center"/>
        <w:rPr>
          <w:sz w:val="28"/>
        </w:rPr>
      </w:pPr>
      <w:r w:rsidRPr="00830E0C">
        <w:rPr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52A02499" wp14:editId="792EC450">
            <wp:simplePos x="0" y="0"/>
            <wp:positionH relativeFrom="column">
              <wp:posOffset>346710</wp:posOffset>
            </wp:positionH>
            <wp:positionV relativeFrom="paragraph">
              <wp:posOffset>62230</wp:posOffset>
            </wp:positionV>
            <wp:extent cx="5423535" cy="3746500"/>
            <wp:effectExtent l="0" t="0" r="571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9 – Настройки прокси для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6FA9AA5E" w14:textId="41B80FF7" w:rsidR="00830E0C" w:rsidRDefault="00830E0C" w:rsidP="00E66522">
      <w:pPr>
        <w:spacing w:line="360" w:lineRule="auto"/>
        <w:ind w:firstLine="709"/>
        <w:jc w:val="both"/>
        <w:rPr>
          <w:sz w:val="28"/>
        </w:rPr>
      </w:pPr>
    </w:p>
    <w:p w14:paraId="373CBB9B" w14:textId="77777777" w:rsidR="00B3042F" w:rsidRDefault="00C65C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на рисунке 8, д</w:t>
      </w:r>
      <w:r w:rsidR="00B3042F">
        <w:rPr>
          <w:sz w:val="28"/>
        </w:rPr>
        <w:t xml:space="preserve">анная система предусмотрен экспорт собранной информации. Данные сохраняются в файл формата </w:t>
      </w:r>
      <w:r w:rsidR="00B3042F">
        <w:rPr>
          <w:sz w:val="28"/>
          <w:lang w:val="en-US"/>
        </w:rPr>
        <w:t>CSV</w:t>
      </w:r>
      <w:r w:rsidR="00B3042F" w:rsidRPr="00B3042F">
        <w:rPr>
          <w:sz w:val="28"/>
        </w:rPr>
        <w:t>.</w:t>
      </w:r>
      <w:r w:rsidR="00B3042F">
        <w:rPr>
          <w:sz w:val="28"/>
        </w:rPr>
        <w:t xml:space="preserve"> Что является не удобным для работы аналитиков.</w:t>
      </w:r>
    </w:p>
    <w:p w14:paraId="4D493F30" w14:textId="6D5C1014" w:rsidR="00C65C8C" w:rsidRDefault="00B3042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может сохранять изображения объявлений, но так как он сохраняет данные в файл </w:t>
      </w:r>
      <w:r>
        <w:rPr>
          <w:sz w:val="28"/>
          <w:lang w:val="en-US"/>
        </w:rPr>
        <w:t>CSV</w:t>
      </w:r>
      <w:r w:rsidRPr="00B3042F">
        <w:rPr>
          <w:sz w:val="28"/>
        </w:rPr>
        <w:t xml:space="preserve">, </w:t>
      </w:r>
      <w:r>
        <w:rPr>
          <w:sz w:val="28"/>
        </w:rPr>
        <w:t>и сохраняет ссылки на изображения, поиск и анализ самих изображений может стать очень трудоемкой и неудобной работой.</w:t>
      </w:r>
    </w:p>
    <w:p w14:paraId="664E3C80" w14:textId="2604B851" w:rsidR="008E24AB" w:rsidRPr="00B3042F" w:rsidRDefault="008E24AB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уска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необходимо предоставить конкретную ссылку для парсинга страницы.</w:t>
      </w:r>
    </w:p>
    <w:p w14:paraId="2960C07C" w14:textId="3C4E55DE" w:rsidR="00211092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а система является платной с закрытым кодом.</w:t>
      </w:r>
    </w:p>
    <w:p w14:paraId="3DD555EE" w14:textId="60B1705B" w:rsidR="00F41FCD" w:rsidRPr="00B01513" w:rsidRDefault="00F41FCD" w:rsidP="00E66522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В системе предусмотрен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только 1 сайта –</w:t>
      </w:r>
      <w:r w:rsidR="003C3870" w:rsidRPr="00B01513">
        <w:rPr>
          <w:sz w:val="28"/>
        </w:rPr>
        <w:t xml:space="preserve"> </w:t>
      </w:r>
      <w:proofErr w:type="spellStart"/>
      <w:r w:rsidR="003C3870">
        <w:rPr>
          <w:sz w:val="28"/>
          <w:lang w:val="en-US"/>
        </w:rPr>
        <w:t>avito</w:t>
      </w:r>
      <w:proofErr w:type="spellEnd"/>
      <w:r w:rsidR="003C3870" w:rsidRPr="00B01513">
        <w:rPr>
          <w:sz w:val="28"/>
        </w:rPr>
        <w:t>.</w:t>
      </w:r>
      <w:proofErr w:type="spellStart"/>
      <w:r w:rsidR="003C3870">
        <w:rPr>
          <w:sz w:val="28"/>
          <w:lang w:val="en-US"/>
        </w:rPr>
        <w:t>ru</w:t>
      </w:r>
      <w:proofErr w:type="spellEnd"/>
      <w:r>
        <w:rPr>
          <w:sz w:val="28"/>
        </w:rPr>
        <w:t xml:space="preserve">. Нет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турецкой недвижимости.</w:t>
      </w:r>
    </w:p>
    <w:p w14:paraId="18DB584D" w14:textId="77777777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33EA2393" w14:textId="77777777" w:rsidR="00152FCB" w:rsidRPr="002613D1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53F65CB2" w14:textId="46676809" w:rsidR="00152FCB" w:rsidRPr="007F7096" w:rsidRDefault="00152FCB" w:rsidP="00152FCB">
      <w:pPr>
        <w:spacing w:line="360" w:lineRule="auto"/>
        <w:ind w:firstLine="709"/>
        <w:jc w:val="both"/>
        <w:rPr>
          <w:sz w:val="28"/>
        </w:rPr>
      </w:pPr>
      <w:r w:rsidRPr="007F7096">
        <w:rPr>
          <w:sz w:val="28"/>
        </w:rPr>
        <w:t>1.</w:t>
      </w:r>
      <w:r w:rsidR="00BB07C0" w:rsidRPr="0024103E">
        <w:rPr>
          <w:sz w:val="28"/>
        </w:rPr>
        <w:t>9</w:t>
      </w:r>
      <w:r w:rsidRPr="007F7096">
        <w:rPr>
          <w:sz w:val="28"/>
        </w:rPr>
        <w:t>.</w:t>
      </w:r>
      <w:r w:rsidR="002D7C34" w:rsidRPr="007F7096">
        <w:rPr>
          <w:sz w:val="28"/>
        </w:rPr>
        <w:t>2</w:t>
      </w:r>
      <w:r w:rsidRPr="007F7096">
        <w:rPr>
          <w:sz w:val="28"/>
        </w:rPr>
        <w:t xml:space="preserve"> </w:t>
      </w:r>
      <w:proofErr w:type="spellStart"/>
      <w:r w:rsidR="0024103E">
        <w:rPr>
          <w:sz w:val="28"/>
          <w:lang w:val="en-US"/>
        </w:rPr>
        <w:t>Octoparse</w:t>
      </w:r>
      <w:proofErr w:type="spellEnd"/>
    </w:p>
    <w:p w14:paraId="38639E50" w14:textId="19AD7222" w:rsidR="00152FCB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77F4B4AA" w14:textId="42EBD1B5" w:rsidR="0024103E" w:rsidRDefault="0024103E" w:rsidP="00E66522">
      <w:pPr>
        <w:spacing w:line="360" w:lineRule="auto"/>
        <w:ind w:firstLine="709"/>
        <w:jc w:val="both"/>
        <w:rPr>
          <w:sz w:val="28"/>
        </w:rPr>
      </w:pPr>
    </w:p>
    <w:p w14:paraId="533AEBB3" w14:textId="313B9940" w:rsidR="0024103E" w:rsidRDefault="0024103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</w:t>
      </w:r>
      <w:r w:rsidR="009A00E2">
        <w:rPr>
          <w:sz w:val="28"/>
        </w:rPr>
        <w:t xml:space="preserve">популярная универсальная </w:t>
      </w:r>
      <w:r>
        <w:rPr>
          <w:sz w:val="28"/>
        </w:rPr>
        <w:t>систем</w:t>
      </w:r>
      <w:r w:rsidR="00B15FF4">
        <w:rPr>
          <w:sz w:val="28"/>
        </w:rPr>
        <w:t xml:space="preserve">а </w:t>
      </w:r>
      <w:r w:rsidR="009A00E2">
        <w:rPr>
          <w:sz w:val="28"/>
        </w:rPr>
        <w:t>для автоматизированного сбора информации с различных веб-сайтов, без необходимости программирования. Она ориентирована на пользователей с различным уровнем технических знаний и предлагает интуитивно понятный интерфейс для сбора информации.</w:t>
      </w:r>
    </w:p>
    <w:p w14:paraId="4055A8DA" w14:textId="06FCD98E" w:rsidR="009A00E2" w:rsidRPr="007E791A" w:rsidRDefault="009A00E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истема предлагает ряд шаблонов для парсинга веб-сайтов. Эти шаблоны могут быть настроены по ряду критериев. Например, шаблон для парсинга веб-сайта с недвижимостью </w:t>
      </w:r>
      <w:r>
        <w:rPr>
          <w:sz w:val="28"/>
          <w:lang w:val="en-US"/>
        </w:rPr>
        <w:t>Zillow</w:t>
      </w:r>
      <w:r w:rsidRPr="009A00E2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 представлен на рисунке 10.</w:t>
      </w:r>
    </w:p>
    <w:p w14:paraId="01C3E528" w14:textId="35B07910" w:rsidR="0024103E" w:rsidRPr="003A0BEC" w:rsidRDefault="00E47A49" w:rsidP="00E47A49">
      <w:pPr>
        <w:spacing w:line="360" w:lineRule="auto"/>
        <w:ind w:firstLine="709"/>
        <w:jc w:val="both"/>
        <w:rPr>
          <w:sz w:val="28"/>
        </w:rPr>
      </w:pPr>
      <w:r w:rsidRPr="00E47A49"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3704D5D0" wp14:editId="3C506516">
            <wp:simplePos x="0" y="0"/>
            <wp:positionH relativeFrom="column">
              <wp:posOffset>1905</wp:posOffset>
            </wp:positionH>
            <wp:positionV relativeFrom="paragraph">
              <wp:posOffset>302895</wp:posOffset>
            </wp:positionV>
            <wp:extent cx="5913120" cy="37871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/>
                    <a:stretch/>
                  </pic:blipFill>
                  <pic:spPr bwMode="auto">
                    <a:xfrm>
                      <a:off x="0" y="0"/>
                      <a:ext cx="591312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BE85C" w14:textId="370D830B" w:rsidR="005942CC" w:rsidRPr="00E47A49" w:rsidRDefault="00E47A49" w:rsidP="00E47A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0 – Интерфейс шаблона для парсинга системы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28B64A46" w14:textId="77777777" w:rsidR="001C5B49" w:rsidRDefault="001C5B49" w:rsidP="00E66522">
      <w:pPr>
        <w:spacing w:line="360" w:lineRule="auto"/>
        <w:ind w:firstLine="709"/>
        <w:jc w:val="both"/>
        <w:rPr>
          <w:sz w:val="28"/>
        </w:rPr>
      </w:pPr>
    </w:p>
    <w:p w14:paraId="15EEADFB" w14:textId="0BE17854" w:rsidR="00E47A49" w:rsidRDefault="001C5B49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система предоставляет возможность сохранить результат парсинга в различном формате, а также экспортировать данные в БД. Пример изображен на рисунке 11.</w:t>
      </w:r>
    </w:p>
    <w:p w14:paraId="2D114DC6" w14:textId="3489C5C1" w:rsidR="001C5B49" w:rsidRDefault="002B6D61" w:rsidP="00E66522">
      <w:pPr>
        <w:spacing w:line="360" w:lineRule="auto"/>
        <w:ind w:firstLine="709"/>
        <w:jc w:val="both"/>
        <w:rPr>
          <w:sz w:val="28"/>
        </w:rPr>
      </w:pPr>
      <w:r w:rsidRPr="001C5B49">
        <w:rPr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6AE039DE" wp14:editId="6C01DBE6">
            <wp:simplePos x="0" y="0"/>
            <wp:positionH relativeFrom="column">
              <wp:posOffset>32385</wp:posOffset>
            </wp:positionH>
            <wp:positionV relativeFrom="paragraph">
              <wp:posOffset>407670</wp:posOffset>
            </wp:positionV>
            <wp:extent cx="5890260" cy="400431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1E85C" w14:textId="53C7D6D7" w:rsidR="001C5B49" w:rsidRPr="001C5B49" w:rsidRDefault="001C5B49" w:rsidP="001C5B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1 – Выгрузка собранной информации в системе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1C6912A4" w14:textId="77777777" w:rsidR="00E47A49" w:rsidRPr="007E791A" w:rsidRDefault="00E47A49" w:rsidP="00E66522">
      <w:pPr>
        <w:spacing w:line="360" w:lineRule="auto"/>
        <w:ind w:firstLine="709"/>
        <w:jc w:val="both"/>
        <w:rPr>
          <w:sz w:val="28"/>
        </w:rPr>
      </w:pPr>
    </w:p>
    <w:p w14:paraId="6AD0AC46" w14:textId="0DEB61EB" w:rsidR="00845B26" w:rsidRDefault="00845B26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</w:t>
      </w:r>
      <w:proofErr w:type="spellStart"/>
      <w:r>
        <w:rPr>
          <w:sz w:val="28"/>
          <w:lang w:val="en-US"/>
        </w:rPr>
        <w:t>Octoparse</w:t>
      </w:r>
      <w:proofErr w:type="spellEnd"/>
      <w:r w:rsidRPr="00845B26">
        <w:rPr>
          <w:sz w:val="28"/>
        </w:rPr>
        <w:t xml:space="preserve"> </w:t>
      </w:r>
      <w:r>
        <w:rPr>
          <w:sz w:val="28"/>
        </w:rPr>
        <w:t xml:space="preserve">предоставляет возможность просмотра задач для парсинга, в которой описано количество собранных данных, </w:t>
      </w:r>
      <w:r w:rsidR="005F7C45">
        <w:rPr>
          <w:sz w:val="28"/>
        </w:rPr>
        <w:t>запланированное выполнение, потраченное время, статус, и сами данные, находящиеся в облаке. Пример представлен на рисунке 12.</w:t>
      </w:r>
    </w:p>
    <w:p w14:paraId="39B81F7D" w14:textId="1A182FA4" w:rsidR="005F7C45" w:rsidRPr="00845B26" w:rsidRDefault="005F7C45" w:rsidP="00E66522">
      <w:pPr>
        <w:spacing w:line="360" w:lineRule="auto"/>
        <w:ind w:firstLine="709"/>
        <w:jc w:val="both"/>
        <w:rPr>
          <w:sz w:val="28"/>
        </w:rPr>
      </w:pPr>
      <w:r w:rsidRPr="005F7C45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30ADC4A7" wp14:editId="6AEE62FC">
            <wp:simplePos x="0" y="0"/>
            <wp:positionH relativeFrom="column">
              <wp:posOffset>32385</wp:posOffset>
            </wp:positionH>
            <wp:positionV relativeFrom="paragraph">
              <wp:posOffset>312420</wp:posOffset>
            </wp:positionV>
            <wp:extent cx="5939790" cy="139700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DF522" w14:textId="33C54632" w:rsidR="00845B26" w:rsidRPr="005F7C45" w:rsidRDefault="005F7C45" w:rsidP="005F7C4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 – Графический интерфейс пользователя для просмотра информации о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система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565845EC" w14:textId="77777777" w:rsidR="005F7C45" w:rsidRDefault="005F7C45" w:rsidP="00E66522">
      <w:pPr>
        <w:spacing w:line="360" w:lineRule="auto"/>
        <w:ind w:firstLine="709"/>
        <w:jc w:val="both"/>
        <w:rPr>
          <w:sz w:val="28"/>
        </w:rPr>
      </w:pPr>
    </w:p>
    <w:p w14:paraId="5D470209" w14:textId="0CA54335" w:rsidR="00182315" w:rsidRDefault="002D57AA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анный </w:t>
      </w:r>
      <w:r w:rsidR="00845B26">
        <w:rPr>
          <w:sz w:val="28"/>
        </w:rPr>
        <w:t>система не сохраняет изображения</w:t>
      </w:r>
      <w:r w:rsidR="007D5FDB">
        <w:rPr>
          <w:sz w:val="28"/>
        </w:rPr>
        <w:t xml:space="preserve"> на жесткий диск, а сохранят их только как ссылку в таблице</w:t>
      </w:r>
      <w:r w:rsidR="00845B26">
        <w:rPr>
          <w:sz w:val="28"/>
        </w:rPr>
        <w:t xml:space="preserve">. Также данная система </w:t>
      </w:r>
      <w:r w:rsidR="00182315">
        <w:rPr>
          <w:sz w:val="28"/>
        </w:rPr>
        <w:t>имеет ограниченную гибкость в управлении, и у нее отсутствует тонкая настройка под специфические требования.</w:t>
      </w:r>
    </w:p>
    <w:p w14:paraId="21F657EF" w14:textId="786FC786" w:rsidR="00B01513" w:rsidRPr="00B01513" w:rsidRDefault="00B0151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запуска системе нужно передать список ссылок для парсинга, что является не удобным, потому что присутствует ручной ввод.</w:t>
      </w:r>
    </w:p>
    <w:p w14:paraId="17413F91" w14:textId="15125B74" w:rsidR="004E0623" w:rsidRPr="004E0623" w:rsidRDefault="004E062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нная система предоставляет функционал для парсинга с многих сайтов, однако на ней нет парсинга веб-сайта с турецкой недвижимостью. </w:t>
      </w:r>
    </w:p>
    <w:p w14:paraId="3B3AA128" w14:textId="69048AF0" w:rsidR="00845B26" w:rsidRPr="00182315" w:rsidRDefault="00182315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стема является платной с закрытым исходным кодом.</w:t>
      </w:r>
      <w:r w:rsidR="00845B26">
        <w:rPr>
          <w:sz w:val="28"/>
        </w:rPr>
        <w:t xml:space="preserve"> </w:t>
      </w:r>
    </w:p>
    <w:p w14:paraId="685B68B9" w14:textId="77777777" w:rsidR="005942CC" w:rsidRDefault="005942CC" w:rsidP="00E66522">
      <w:pPr>
        <w:spacing w:line="360" w:lineRule="auto"/>
        <w:ind w:firstLine="709"/>
        <w:jc w:val="both"/>
        <w:rPr>
          <w:sz w:val="28"/>
        </w:rPr>
      </w:pPr>
    </w:p>
    <w:p w14:paraId="7B81EB28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573CE102" w14:textId="4BC188DB" w:rsidR="002D7C34" w:rsidRDefault="002D7C34" w:rsidP="002D7C34">
      <w:pPr>
        <w:spacing w:line="360" w:lineRule="auto"/>
        <w:ind w:firstLine="709"/>
        <w:jc w:val="both"/>
        <w:rPr>
          <w:sz w:val="28"/>
        </w:rPr>
      </w:pPr>
      <w:r w:rsidRPr="003674FF">
        <w:rPr>
          <w:sz w:val="28"/>
        </w:rPr>
        <w:t>1.</w:t>
      </w:r>
      <w:r w:rsidR="00BB07C0" w:rsidRPr="00B3042F">
        <w:rPr>
          <w:sz w:val="28"/>
        </w:rPr>
        <w:t>9</w:t>
      </w:r>
      <w:r w:rsidRPr="003674FF">
        <w:rPr>
          <w:sz w:val="28"/>
        </w:rPr>
        <w:t>.</w:t>
      </w:r>
      <w:r w:rsidR="003674FF" w:rsidRPr="007F7096">
        <w:rPr>
          <w:sz w:val="28"/>
        </w:rPr>
        <w:t>3</w:t>
      </w:r>
      <w:r w:rsidRPr="003674FF">
        <w:rPr>
          <w:sz w:val="28"/>
        </w:rPr>
        <w:t xml:space="preserve"> </w:t>
      </w:r>
      <w:r w:rsidR="003674FF">
        <w:rPr>
          <w:sz w:val="28"/>
        </w:rPr>
        <w:t>Зарубежная недвижимость</w:t>
      </w:r>
    </w:p>
    <w:p w14:paraId="273A76C9" w14:textId="77777777" w:rsidR="003674FF" w:rsidRPr="007E791A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556023FD" w14:textId="77777777" w:rsidR="003674FF" w:rsidRPr="007F7096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2E9B1691" w14:textId="29497BA8" w:rsidR="00A3676E" w:rsidRDefault="00BC3376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система </w:t>
      </w:r>
      <w:r w:rsidR="007F7096">
        <w:rPr>
          <w:sz w:val="28"/>
        </w:rPr>
        <w:t>«</w:t>
      </w:r>
      <w:r>
        <w:rPr>
          <w:sz w:val="28"/>
        </w:rPr>
        <w:t>Зарубежная недвижимость</w:t>
      </w:r>
      <w:r w:rsidR="007F7096">
        <w:rPr>
          <w:sz w:val="28"/>
        </w:rPr>
        <w:t>»</w:t>
      </w:r>
      <w:r>
        <w:rPr>
          <w:sz w:val="28"/>
        </w:rPr>
        <w:t xml:space="preserve">, которая разработана на </w:t>
      </w:r>
      <w:r w:rsidR="00382506">
        <w:rPr>
          <w:sz w:val="28"/>
        </w:rPr>
        <w:t xml:space="preserve">языке программирования </w:t>
      </w:r>
      <w:r>
        <w:rPr>
          <w:sz w:val="28"/>
          <w:lang w:val="en-US"/>
        </w:rPr>
        <w:t>Ruby</w:t>
      </w:r>
      <w:r w:rsidRPr="00BC3376">
        <w:rPr>
          <w:sz w:val="28"/>
        </w:rPr>
        <w:t xml:space="preserve"> </w:t>
      </w:r>
      <w:r>
        <w:rPr>
          <w:sz w:val="28"/>
        </w:rPr>
        <w:t xml:space="preserve">с использованием библиотеки </w:t>
      </w:r>
      <w:proofErr w:type="spellStart"/>
      <w:r>
        <w:rPr>
          <w:sz w:val="28"/>
          <w:lang w:val="en-US"/>
        </w:rPr>
        <w:t>Nokogiri</w:t>
      </w:r>
      <w:proofErr w:type="spellEnd"/>
      <w:r w:rsidRPr="00BC3376">
        <w:rPr>
          <w:sz w:val="28"/>
        </w:rPr>
        <w:t xml:space="preserve">, </w:t>
      </w:r>
      <w:r>
        <w:rPr>
          <w:sz w:val="28"/>
        </w:rPr>
        <w:t xml:space="preserve">которая позволяет легко работать с </w:t>
      </w:r>
      <w:r>
        <w:rPr>
          <w:sz w:val="28"/>
          <w:lang w:val="en-US"/>
        </w:rPr>
        <w:t>HT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за счет </w:t>
      </w:r>
      <w:r>
        <w:rPr>
          <w:sz w:val="28"/>
          <w:lang w:val="en-US"/>
        </w:rPr>
        <w:t>CSS</w:t>
      </w:r>
      <w:r w:rsidRPr="00BC3376">
        <w:rPr>
          <w:sz w:val="28"/>
        </w:rPr>
        <w:t>-</w:t>
      </w:r>
      <w:r w:rsidR="00492120">
        <w:rPr>
          <w:sz w:val="28"/>
        </w:rPr>
        <w:t xml:space="preserve">селекторов и </w:t>
      </w:r>
      <w:r w:rsidR="00492120">
        <w:rPr>
          <w:sz w:val="28"/>
          <w:lang w:val="en-US"/>
        </w:rPr>
        <w:t>XPath</w:t>
      </w:r>
      <w:r w:rsidR="00492120">
        <w:rPr>
          <w:sz w:val="28"/>
        </w:rPr>
        <w:t xml:space="preserve">, также поддерживающая параллельную работу. </w:t>
      </w:r>
      <w:r w:rsidR="007F7096">
        <w:rPr>
          <w:sz w:val="28"/>
        </w:rPr>
        <w:t>Система «</w:t>
      </w:r>
      <w:r w:rsidR="00492120">
        <w:rPr>
          <w:sz w:val="28"/>
        </w:rPr>
        <w:t xml:space="preserve">Зарубежная </w:t>
      </w:r>
      <w:r w:rsidR="007F7096">
        <w:rPr>
          <w:sz w:val="28"/>
        </w:rPr>
        <w:t>недвижимость»</w:t>
      </w:r>
      <w:r w:rsidR="00492120">
        <w:rPr>
          <w:sz w:val="28"/>
        </w:rPr>
        <w:t xml:space="preserve"> </w:t>
      </w:r>
      <w:r w:rsidR="00C771DB">
        <w:rPr>
          <w:sz w:val="28"/>
        </w:rPr>
        <w:t>предназначена для сбора информации о недвижимости из разных стран мира.</w:t>
      </w:r>
    </w:p>
    <w:p w14:paraId="5080AA3C" w14:textId="730F90F1" w:rsidR="006E5236" w:rsidRDefault="006E5236" w:rsidP="006E523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умеет собирать сначала все ссылки объявлений необходимого сегмента, а затем собирать информацию о конкретных объектах недвижимости по этим ссылкам.</w:t>
      </w:r>
    </w:p>
    <w:p w14:paraId="15D517E5" w14:textId="0C14E67E" w:rsidR="000555FE" w:rsidRDefault="000555FE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бирает большие объемы данных о недвижимости и сохраняет их в БД, чтобы потом иметь к ним доступ посредству </w:t>
      </w:r>
      <w:r>
        <w:rPr>
          <w:sz w:val="28"/>
          <w:lang w:val="en-US"/>
        </w:rPr>
        <w:t>SQL</w:t>
      </w:r>
      <w:r>
        <w:rPr>
          <w:sz w:val="28"/>
        </w:rPr>
        <w:t>.</w:t>
      </w:r>
    </w:p>
    <w:p w14:paraId="5CE261B8" w14:textId="4C652F3A" w:rsidR="000555FE" w:rsidRPr="00181DC9" w:rsidRDefault="00181DC9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Зарубежная недвижимость» также умеет сохранять изображения объектов недвижимости на жестком диске, и умеет ассоциировать файлы изображений с записями в БД, т.е. можно получить изображение в результате </w:t>
      </w:r>
      <w:r>
        <w:rPr>
          <w:sz w:val="28"/>
          <w:lang w:val="en-US"/>
        </w:rPr>
        <w:t>SQL</w:t>
      </w:r>
      <w:r w:rsidRPr="00181DC9">
        <w:rPr>
          <w:sz w:val="28"/>
        </w:rPr>
        <w:t xml:space="preserve"> </w:t>
      </w:r>
      <w:r>
        <w:rPr>
          <w:sz w:val="28"/>
        </w:rPr>
        <w:t>запроса.</w:t>
      </w:r>
    </w:p>
    <w:p w14:paraId="1760819D" w14:textId="4B59AC8D" w:rsidR="002613D1" w:rsidRPr="002613D1" w:rsidRDefault="002613D1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истема собирает основные данные о недвижимости такие, как заголовок, местоположение, цена, </w:t>
      </w:r>
      <w:r w:rsidR="000555FE">
        <w:rPr>
          <w:sz w:val="28"/>
        </w:rPr>
        <w:t>площадь, этаж и описание, а также собирает данные о тегах и сохраняет их в отдельную таблицу в БД.</w:t>
      </w:r>
    </w:p>
    <w:p w14:paraId="77CB8F14" w14:textId="75877384" w:rsidR="002D7C34" w:rsidRDefault="00CC5309" w:rsidP="00181D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стоит из нескольких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, которые собирают информацию с определенных веб-сайтов стран. Необходимо отслеживание работы каждого </w:t>
      </w:r>
      <w:proofErr w:type="spellStart"/>
      <w:r>
        <w:rPr>
          <w:sz w:val="28"/>
        </w:rPr>
        <w:t>парсера</w:t>
      </w:r>
      <w:proofErr w:type="spellEnd"/>
      <w:r w:rsidR="00691B82">
        <w:rPr>
          <w:sz w:val="28"/>
        </w:rPr>
        <w:t>, для</w:t>
      </w:r>
      <w:r>
        <w:rPr>
          <w:sz w:val="28"/>
        </w:rPr>
        <w:t xml:space="preserve"> этого в системе предусмотрена админ-панель для просмотра статуса </w:t>
      </w:r>
      <w:proofErr w:type="spellStart"/>
      <w:r>
        <w:rPr>
          <w:sz w:val="28"/>
        </w:rPr>
        <w:t>парсеров</w:t>
      </w:r>
      <w:proofErr w:type="spellEnd"/>
      <w:r w:rsidR="00181DC9">
        <w:rPr>
          <w:sz w:val="28"/>
        </w:rPr>
        <w:t xml:space="preserve"> и </w:t>
      </w:r>
      <w:proofErr w:type="spellStart"/>
      <w:r w:rsidR="00181DC9">
        <w:rPr>
          <w:sz w:val="28"/>
        </w:rPr>
        <w:t>логи</w:t>
      </w:r>
      <w:proofErr w:type="spellEnd"/>
      <w:r w:rsidR="00181DC9">
        <w:rPr>
          <w:sz w:val="28"/>
        </w:rPr>
        <w:t xml:space="preserve"> по самому </w:t>
      </w:r>
      <w:proofErr w:type="spellStart"/>
      <w:r w:rsidR="00181DC9">
        <w:rPr>
          <w:sz w:val="28"/>
        </w:rPr>
        <w:t>парсеру</w:t>
      </w:r>
      <w:proofErr w:type="spellEnd"/>
      <w:r>
        <w:rPr>
          <w:sz w:val="28"/>
        </w:rPr>
        <w:t>.</w:t>
      </w:r>
      <w:r w:rsidR="00181DC9">
        <w:rPr>
          <w:sz w:val="28"/>
        </w:rPr>
        <w:t xml:space="preserve"> Пример админ-панели представлен на рисунках 11 и 12.</w:t>
      </w:r>
    </w:p>
    <w:p w14:paraId="239A0C5D" w14:textId="68678351" w:rsidR="00EB0E40" w:rsidRDefault="00B90A1B" w:rsidP="00E66522">
      <w:pPr>
        <w:spacing w:line="360" w:lineRule="auto"/>
        <w:ind w:firstLine="709"/>
        <w:jc w:val="both"/>
        <w:rPr>
          <w:sz w:val="28"/>
        </w:rPr>
      </w:pPr>
      <w:r w:rsidRPr="00B90A1B"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0A46BE97" wp14:editId="6BBCA0B9">
            <wp:simplePos x="0" y="0"/>
            <wp:positionH relativeFrom="column">
              <wp:posOffset>37054</wp:posOffset>
            </wp:positionH>
            <wp:positionV relativeFrom="paragraph">
              <wp:posOffset>214630</wp:posOffset>
            </wp:positionV>
            <wp:extent cx="5939790" cy="1156970"/>
            <wp:effectExtent l="0" t="0" r="381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29D3C" w14:textId="71C95973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301C1A">
        <w:rPr>
          <w:sz w:val="28"/>
        </w:rPr>
        <w:t xml:space="preserve"> 11 – </w:t>
      </w:r>
      <w:r>
        <w:rPr>
          <w:sz w:val="28"/>
        </w:rPr>
        <w:t xml:space="preserve">Страница с отображением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системы «Зарубежная недвижимость»</w:t>
      </w:r>
    </w:p>
    <w:p w14:paraId="310EEAAE" w14:textId="7ECBF706" w:rsidR="00301C1A" w:rsidRDefault="00301C1A" w:rsidP="00E66522">
      <w:pPr>
        <w:spacing w:line="360" w:lineRule="auto"/>
        <w:ind w:firstLine="709"/>
        <w:jc w:val="both"/>
        <w:rPr>
          <w:sz w:val="28"/>
        </w:rPr>
      </w:pPr>
      <w:r w:rsidRPr="00301C1A"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0C642283" wp14:editId="5985B551">
            <wp:simplePos x="0" y="0"/>
            <wp:positionH relativeFrom="column">
              <wp:posOffset>76723</wp:posOffset>
            </wp:positionH>
            <wp:positionV relativeFrom="paragraph">
              <wp:posOffset>307340</wp:posOffset>
            </wp:positionV>
            <wp:extent cx="5939790" cy="101092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B053D" w14:textId="1ECBACFE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- Страница для просмотра логов конкретного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системы «Зарубежная недвижимость»</w:t>
      </w:r>
    </w:p>
    <w:p w14:paraId="35DBE94E" w14:textId="2544D4D2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5CA53349" w14:textId="322886B8" w:rsidR="00C2726A" w:rsidRDefault="00C2726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ранице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и логов отсутствует пагинация – постраничный вывод информации, из-за этого система может быть перегружена большим количеством информации.</w:t>
      </w:r>
    </w:p>
    <w:p w14:paraId="63B89C70" w14:textId="7CE44819" w:rsidR="00261F3F" w:rsidRDefault="00D91053" w:rsidP="006C31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истеме «Зарубежная недвижимость» отсутствует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веб-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072F1F99" w14:textId="77777777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3D1C76C8" w14:textId="77777777" w:rsidR="000A6A30" w:rsidRDefault="000A6A30" w:rsidP="00E66522">
      <w:pPr>
        <w:spacing w:line="360" w:lineRule="auto"/>
        <w:ind w:firstLine="709"/>
        <w:jc w:val="both"/>
        <w:rPr>
          <w:sz w:val="28"/>
        </w:rPr>
      </w:pPr>
    </w:p>
    <w:p w14:paraId="2040C123" w14:textId="35B7D430" w:rsidR="009E1E84" w:rsidRPr="00A47F45" w:rsidRDefault="009E1E84" w:rsidP="009E1E84">
      <w:pPr>
        <w:pStyle w:val="1"/>
      </w:pPr>
      <w:bookmarkStart w:id="40" w:name="_Toc185526741"/>
      <w:r w:rsidRPr="003F1075">
        <w:lastRenderedPageBreak/>
        <w:t>1.</w:t>
      </w:r>
      <w:r w:rsidR="00BB07C0" w:rsidRPr="00BB07C0">
        <w:t>1</w:t>
      </w:r>
      <w:r w:rsidR="00A47F45" w:rsidRPr="00A47F45">
        <w:t>0</w:t>
      </w:r>
      <w:r w:rsidRPr="003F1075">
        <w:t xml:space="preserve"> </w:t>
      </w:r>
      <w:r w:rsidR="00A47F45">
        <w:t xml:space="preserve">Требования к </w:t>
      </w:r>
      <w:proofErr w:type="spellStart"/>
      <w:r w:rsidR="00A47F45">
        <w:t>логированию</w:t>
      </w:r>
      <w:proofErr w:type="spellEnd"/>
      <w:r w:rsidR="00A47F45">
        <w:t xml:space="preserve"> информации о процессе парсинга</w:t>
      </w:r>
      <w:bookmarkEnd w:id="40"/>
    </w:p>
    <w:p w14:paraId="5DE22B49" w14:textId="77777777" w:rsidR="00A93E6D" w:rsidRPr="007F7096" w:rsidRDefault="00A93E6D" w:rsidP="00E66522">
      <w:pPr>
        <w:spacing w:line="360" w:lineRule="auto"/>
        <w:ind w:firstLine="709"/>
        <w:jc w:val="both"/>
        <w:rPr>
          <w:sz w:val="28"/>
        </w:rPr>
      </w:pPr>
    </w:p>
    <w:p w14:paraId="58157624" w14:textId="7EDDAA4C" w:rsidR="00713E75" w:rsidRPr="007E791A" w:rsidRDefault="00713E75" w:rsidP="00E66522">
      <w:pPr>
        <w:spacing w:line="360" w:lineRule="auto"/>
        <w:ind w:firstLine="709"/>
        <w:jc w:val="both"/>
        <w:rPr>
          <w:sz w:val="28"/>
        </w:rPr>
      </w:pPr>
    </w:p>
    <w:p w14:paraId="18DB17F4" w14:textId="3FCAC0A8" w:rsidR="006C313C" w:rsidRDefault="006C313C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рование</w:t>
      </w:r>
      <w:proofErr w:type="spellEnd"/>
      <w:r>
        <w:rPr>
          <w:sz w:val="28"/>
        </w:rPr>
        <w:t xml:space="preserve"> – это процесс сбора информации о работе приложения. Эта информация записывается в реальном времени по мере работы приложения в хронологическом порядке, которая позволяет отслеживать события и состояния системы. Информация в логах дает представление о произошедшем процессе работы системы, что спровоцировало то или иное событие, какие ошибки возникли или результаты запросов.</w:t>
      </w:r>
    </w:p>
    <w:p w14:paraId="7E995A9C" w14:textId="3EB42DA8" w:rsidR="00E20E4E" w:rsidRDefault="00E20E4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деляется несколько уровней логов:</w:t>
      </w:r>
    </w:p>
    <w:p w14:paraId="288B612E" w14:textId="1BF58E1A" w:rsidR="00E20E4E" w:rsidRPr="00E20E4E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unknown</w:t>
      </w:r>
      <w:r w:rsidRPr="00E20E4E">
        <w:rPr>
          <w:sz w:val="28"/>
        </w:rPr>
        <w:t xml:space="preserve"> </w:t>
      </w:r>
      <w:r>
        <w:rPr>
          <w:sz w:val="28"/>
        </w:rPr>
        <w:t xml:space="preserve">– неизвестные сообщения, которые </w:t>
      </w:r>
      <w:proofErr w:type="spellStart"/>
      <w:r>
        <w:rPr>
          <w:sz w:val="28"/>
        </w:rPr>
        <w:t>логируются</w:t>
      </w:r>
      <w:proofErr w:type="spellEnd"/>
      <w:r>
        <w:rPr>
          <w:sz w:val="28"/>
        </w:rPr>
        <w:t xml:space="preserve"> всегда</w:t>
      </w:r>
      <w:r w:rsidRPr="00E20E4E">
        <w:rPr>
          <w:sz w:val="28"/>
        </w:rPr>
        <w:t>;</w:t>
      </w:r>
    </w:p>
    <w:p w14:paraId="67AE1201" w14:textId="533B8003" w:rsidR="00E20E4E" w:rsidRPr="00EA3B95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atal</w:t>
      </w:r>
      <w:r w:rsidRPr="00E20E4E">
        <w:rPr>
          <w:sz w:val="28"/>
        </w:rPr>
        <w:t xml:space="preserve"> – </w:t>
      </w:r>
      <w:r>
        <w:rPr>
          <w:sz w:val="28"/>
        </w:rPr>
        <w:t xml:space="preserve">необработанные исключения, которые приводят программу </w:t>
      </w:r>
      <w:r w:rsidR="00EA3B95">
        <w:rPr>
          <w:sz w:val="28"/>
        </w:rPr>
        <w:t>к аварийному завершению</w:t>
      </w:r>
      <w:r w:rsidR="00EA3B95" w:rsidRPr="00EA3B95">
        <w:rPr>
          <w:sz w:val="28"/>
        </w:rPr>
        <w:t>;</w:t>
      </w:r>
    </w:p>
    <w:p w14:paraId="43CE0FA8" w14:textId="228F2D18" w:rsidR="00EA3B95" w:rsidRP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error – </w:t>
      </w:r>
      <w:r>
        <w:rPr>
          <w:sz w:val="28"/>
        </w:rPr>
        <w:t>обработанное исключение</w:t>
      </w:r>
      <w:r>
        <w:rPr>
          <w:sz w:val="28"/>
          <w:lang w:val="en-US"/>
        </w:rPr>
        <w:t>;</w:t>
      </w:r>
    </w:p>
    <w:p w14:paraId="39F26165" w14:textId="72724498" w:rsid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fo</w:t>
      </w:r>
      <w:r w:rsidRPr="00EA3B95">
        <w:rPr>
          <w:sz w:val="28"/>
        </w:rPr>
        <w:t xml:space="preserve"> – </w:t>
      </w:r>
      <w:r>
        <w:rPr>
          <w:sz w:val="28"/>
        </w:rPr>
        <w:t>полезная информация о работе системы</w:t>
      </w:r>
      <w:r w:rsidRPr="00EA3B95">
        <w:rPr>
          <w:sz w:val="28"/>
        </w:rPr>
        <w:t>;</w:t>
      </w:r>
    </w:p>
    <w:p w14:paraId="24BE8158" w14:textId="47A67EA6" w:rsidR="00EA3B95" w:rsidRPr="00E20E4E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debug</w:t>
      </w:r>
      <w:proofErr w:type="gramEnd"/>
      <w:r w:rsidRPr="00EA3B95">
        <w:rPr>
          <w:sz w:val="28"/>
        </w:rPr>
        <w:t xml:space="preserve"> – </w:t>
      </w:r>
      <w:r>
        <w:rPr>
          <w:sz w:val="28"/>
        </w:rPr>
        <w:t>низкоуровневая информация для разработчиков</w:t>
      </w:r>
      <w:r w:rsidRPr="00EA3B95">
        <w:rPr>
          <w:sz w:val="28"/>
        </w:rPr>
        <w:t>.</w:t>
      </w:r>
    </w:p>
    <w:p w14:paraId="48A36670" w14:textId="64C2B7EB" w:rsidR="00A93E6D" w:rsidRPr="001F3B3E" w:rsidRDefault="001F3B3E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могут храниться в различных форматах в зависимости от требований системы и объема данных</w:t>
      </w:r>
      <w:r w:rsidR="00D72E55">
        <w:rPr>
          <w:sz w:val="28"/>
        </w:rPr>
        <w:t>.</w:t>
      </w:r>
      <w:r>
        <w:rPr>
          <w:sz w:val="28"/>
        </w:rPr>
        <w:t xml:space="preserve"> Основными способами хранения логов выступают файлы, хранение логов в БД либо может использоваться централизованный сбор логов, куда будут транслироваться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разлчиных</w:t>
      </w:r>
      <w:proofErr w:type="spellEnd"/>
      <w:r>
        <w:rPr>
          <w:sz w:val="28"/>
        </w:rPr>
        <w:t xml:space="preserve"> систем. </w:t>
      </w:r>
    </w:p>
    <w:p w14:paraId="42274695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20247C63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14182D0A" w14:textId="253DEE8C" w:rsidR="001C44BC" w:rsidRPr="00A47F45" w:rsidRDefault="001C44BC" w:rsidP="001C44BC">
      <w:pPr>
        <w:pStyle w:val="1"/>
      </w:pPr>
      <w:bookmarkStart w:id="41" w:name="_Toc185526742"/>
      <w:r w:rsidRPr="003F1075">
        <w:t>1.</w:t>
      </w:r>
      <w:r w:rsidRPr="00BB07C0">
        <w:t>1</w:t>
      </w:r>
      <w:r>
        <w:t>1</w:t>
      </w:r>
      <w:r w:rsidRPr="003F1075">
        <w:t xml:space="preserve"> </w:t>
      </w:r>
      <w:r>
        <w:t>Выбор и обоснование методов</w:t>
      </w:r>
      <w:bookmarkEnd w:id="41"/>
    </w:p>
    <w:p w14:paraId="3C356FBF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0786668B" w14:textId="77777777" w:rsidR="00304EB3" w:rsidRDefault="00304EB3" w:rsidP="00E66522">
      <w:pPr>
        <w:spacing w:line="360" w:lineRule="auto"/>
        <w:ind w:firstLine="709"/>
        <w:jc w:val="both"/>
        <w:rPr>
          <w:sz w:val="28"/>
        </w:rPr>
      </w:pPr>
    </w:p>
    <w:p w14:paraId="4A18AA0D" w14:textId="6ABCC510" w:rsidR="00304EB3" w:rsidRDefault="007E791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таблице №2 представлены результаты сравнительного анализа </w:t>
      </w:r>
      <w:r w:rsidR="00C9466C">
        <w:rPr>
          <w:sz w:val="28"/>
        </w:rPr>
        <w:t>систем автоматизированного сбора информации</w:t>
      </w:r>
      <w:r>
        <w:rPr>
          <w:sz w:val="28"/>
        </w:rPr>
        <w:t>.</w:t>
      </w:r>
    </w:p>
    <w:p w14:paraId="6F810C8B" w14:textId="77777777" w:rsidR="004D2444" w:rsidRPr="00692F35" w:rsidRDefault="004D2444" w:rsidP="00E66522">
      <w:pPr>
        <w:spacing w:line="360" w:lineRule="auto"/>
        <w:ind w:firstLine="709"/>
        <w:jc w:val="both"/>
        <w:rPr>
          <w:sz w:val="28"/>
          <w:lang w:val="en-US"/>
        </w:rPr>
      </w:pPr>
    </w:p>
    <w:p w14:paraId="7CD21DC4" w14:textId="77777777" w:rsidR="004D2444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23CCF2E6" w14:textId="39BDCBE1" w:rsidR="004D2444" w:rsidRDefault="004D244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блица №2 – Сравнительная таблица аналогов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276"/>
        <w:gridCol w:w="1418"/>
        <w:gridCol w:w="3820"/>
      </w:tblGrid>
      <w:tr w:rsidR="00FE0661" w14:paraId="6BE6A102" w14:textId="77777777" w:rsidTr="00F46F1F">
        <w:tc>
          <w:tcPr>
            <w:tcW w:w="2830" w:type="dxa"/>
          </w:tcPr>
          <w:p w14:paraId="69277903" w14:textId="77777777" w:rsidR="00FE0661" w:rsidRDefault="00FE0661" w:rsidP="006461E5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5A4647" w14:textId="64493178" w:rsidR="00FE0661" w:rsidRPr="00FE0661" w:rsidRDefault="00C9466C" w:rsidP="00C9466C">
            <w:pPr>
              <w:tabs>
                <w:tab w:val="right" w:pos="2335"/>
              </w:tabs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iParse</w:t>
            </w:r>
            <w:proofErr w:type="spellEnd"/>
          </w:p>
        </w:tc>
        <w:tc>
          <w:tcPr>
            <w:tcW w:w="1418" w:type="dxa"/>
          </w:tcPr>
          <w:p w14:paraId="6446D1A1" w14:textId="22297D4B" w:rsidR="00FE0661" w:rsidRPr="00FE0661" w:rsidRDefault="00C9466C" w:rsidP="006461E5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ctoparse</w:t>
            </w:r>
            <w:proofErr w:type="spellEnd"/>
          </w:p>
        </w:tc>
        <w:tc>
          <w:tcPr>
            <w:tcW w:w="3820" w:type="dxa"/>
          </w:tcPr>
          <w:p w14:paraId="0BE50467" w14:textId="61F48B49" w:rsidR="00FE0661" w:rsidRPr="00C9466C" w:rsidRDefault="00C9466C" w:rsidP="00C9466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убежная недвижимость»</w:t>
            </w:r>
          </w:p>
        </w:tc>
      </w:tr>
      <w:tr w:rsidR="00FE0661" w14:paraId="7E857A0A" w14:textId="77777777" w:rsidTr="00F46F1F">
        <w:tc>
          <w:tcPr>
            <w:tcW w:w="2830" w:type="dxa"/>
          </w:tcPr>
          <w:p w14:paraId="09BBAF68" w14:textId="7B6887DC" w:rsidR="00FE0661" w:rsidRPr="00C61D8D" w:rsidRDefault="00F46F1F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UI</w:t>
            </w:r>
            <w:r w:rsidR="00C61D8D">
              <w:rPr>
                <w:sz w:val="28"/>
                <w:szCs w:val="28"/>
              </w:rPr>
              <w:t xml:space="preserve"> с информацией по </w:t>
            </w:r>
            <w:proofErr w:type="spellStart"/>
            <w:r w:rsidR="00C61D8D">
              <w:rPr>
                <w:sz w:val="28"/>
                <w:szCs w:val="28"/>
              </w:rPr>
              <w:t>парсерам</w:t>
            </w:r>
            <w:proofErr w:type="spellEnd"/>
          </w:p>
        </w:tc>
        <w:tc>
          <w:tcPr>
            <w:tcW w:w="1276" w:type="dxa"/>
          </w:tcPr>
          <w:p w14:paraId="0044EEFE" w14:textId="4B3BC2A2" w:rsidR="00FE0661" w:rsidRPr="00C61D8D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14:paraId="6F914150" w14:textId="2E20FFFF" w:rsidR="00FE0661" w:rsidRPr="00C61D8D" w:rsidRDefault="00C61D8D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0" w:type="dxa"/>
          </w:tcPr>
          <w:p w14:paraId="32839F5D" w14:textId="4309B74C" w:rsidR="00FE0661" w:rsidRPr="00C61D8D" w:rsidRDefault="00C61D8D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61D8D" w14:paraId="4CF3237E" w14:textId="77777777" w:rsidTr="00F46F1F">
        <w:tc>
          <w:tcPr>
            <w:tcW w:w="2830" w:type="dxa"/>
          </w:tcPr>
          <w:p w14:paraId="7070092D" w14:textId="66502394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гинация на странице с информацией про </w:t>
            </w:r>
            <w:proofErr w:type="spellStart"/>
            <w:r>
              <w:rPr>
                <w:sz w:val="28"/>
                <w:szCs w:val="28"/>
              </w:rPr>
              <w:t>парсеры</w:t>
            </w:r>
            <w:proofErr w:type="spellEnd"/>
          </w:p>
        </w:tc>
        <w:tc>
          <w:tcPr>
            <w:tcW w:w="1276" w:type="dxa"/>
          </w:tcPr>
          <w:p w14:paraId="151CF70A" w14:textId="2B71C87F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133DFF7F" w14:textId="2EBCBD00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0" w:type="dxa"/>
          </w:tcPr>
          <w:p w14:paraId="4C7F5BD7" w14:textId="04CF3D25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61D8D" w14:paraId="617C4301" w14:textId="77777777" w:rsidTr="00F46F1F">
        <w:tc>
          <w:tcPr>
            <w:tcW w:w="2830" w:type="dxa"/>
          </w:tcPr>
          <w:p w14:paraId="1AB40FDE" w14:textId="58F8A472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результатов парсинга в БД</w:t>
            </w:r>
          </w:p>
        </w:tc>
        <w:tc>
          <w:tcPr>
            <w:tcW w:w="1276" w:type="dxa"/>
          </w:tcPr>
          <w:p w14:paraId="08D16522" w14:textId="55C98367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42186A4" w14:textId="2EC2E607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820" w:type="dxa"/>
          </w:tcPr>
          <w:p w14:paraId="753731BE" w14:textId="05FF6BB2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1F078711" w14:textId="77777777" w:rsidTr="00F46F1F">
        <w:tc>
          <w:tcPr>
            <w:tcW w:w="2830" w:type="dxa"/>
          </w:tcPr>
          <w:p w14:paraId="09C72782" w14:textId="490CC24B" w:rsidR="00C61D8D" w:rsidRPr="00944E51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ибкость настройки парсинга </w:t>
            </w:r>
          </w:p>
        </w:tc>
        <w:tc>
          <w:tcPr>
            <w:tcW w:w="1276" w:type="dxa"/>
          </w:tcPr>
          <w:p w14:paraId="38435DC0" w14:textId="0986A5C5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0B705915" w14:textId="0D9226F9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7016354C" w14:textId="3AEDDEF9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6AAC9868" w14:textId="77777777" w:rsidTr="00F46F1F">
        <w:tc>
          <w:tcPr>
            <w:tcW w:w="2830" w:type="dxa"/>
          </w:tcPr>
          <w:p w14:paraId="2D110A3B" w14:textId="6EB8CD80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исходного кода</w:t>
            </w:r>
          </w:p>
        </w:tc>
        <w:tc>
          <w:tcPr>
            <w:tcW w:w="1276" w:type="dxa"/>
          </w:tcPr>
          <w:p w14:paraId="01C24976" w14:textId="42B0908D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588E70C" w14:textId="0AA63E2D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40146D29" w14:textId="26AC0CBB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2573BC10" w14:textId="77777777" w:rsidTr="00F46F1F">
        <w:tc>
          <w:tcPr>
            <w:tcW w:w="2830" w:type="dxa"/>
          </w:tcPr>
          <w:p w14:paraId="247FABFE" w14:textId="5CFB5009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ображений на жесткий диск</w:t>
            </w:r>
          </w:p>
        </w:tc>
        <w:tc>
          <w:tcPr>
            <w:tcW w:w="1276" w:type="dxa"/>
          </w:tcPr>
          <w:p w14:paraId="50F5FB66" w14:textId="303A534B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07BA66E1" w14:textId="343616F2" w:rsidR="00C61D8D" w:rsidRPr="00944E51" w:rsidRDefault="00944E51" w:rsidP="006461E5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15096BA8" w14:textId="71DEAE45" w:rsidR="00C61D8D" w:rsidRP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473F7C9F" w14:textId="77777777" w:rsidTr="00F46F1F">
        <w:tc>
          <w:tcPr>
            <w:tcW w:w="2830" w:type="dxa"/>
          </w:tcPr>
          <w:p w14:paraId="3BAED19B" w14:textId="20003D38" w:rsidR="00944E51" w:rsidRPr="00944E51" w:rsidRDefault="00944E51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изображений в результате </w:t>
            </w:r>
            <w:r>
              <w:rPr>
                <w:sz w:val="28"/>
                <w:szCs w:val="28"/>
                <w:lang w:val="en-US"/>
              </w:rPr>
              <w:t>SQL</w:t>
            </w:r>
            <w:r w:rsidRPr="00944E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оса</w:t>
            </w:r>
          </w:p>
        </w:tc>
        <w:tc>
          <w:tcPr>
            <w:tcW w:w="1276" w:type="dxa"/>
          </w:tcPr>
          <w:p w14:paraId="3CABEDAB" w14:textId="4439501B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AC9821A" w14:textId="65C2EF94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0F90F624" w14:textId="026DDD75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2C71A515" w14:textId="77777777" w:rsidTr="00F46F1F">
        <w:tc>
          <w:tcPr>
            <w:tcW w:w="2830" w:type="dxa"/>
          </w:tcPr>
          <w:p w14:paraId="311A9164" w14:textId="77994D85" w:rsidR="00944E51" w:rsidRDefault="009D18E0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ирование</w:t>
            </w:r>
            <w:proofErr w:type="spellEnd"/>
            <w:r>
              <w:rPr>
                <w:sz w:val="28"/>
                <w:szCs w:val="28"/>
              </w:rPr>
              <w:t xml:space="preserve"> работы </w:t>
            </w:r>
            <w:proofErr w:type="spellStart"/>
            <w:r>
              <w:rPr>
                <w:sz w:val="28"/>
                <w:szCs w:val="28"/>
              </w:rPr>
              <w:t>парсера</w:t>
            </w:r>
            <w:proofErr w:type="spellEnd"/>
          </w:p>
        </w:tc>
        <w:tc>
          <w:tcPr>
            <w:tcW w:w="1276" w:type="dxa"/>
          </w:tcPr>
          <w:p w14:paraId="634889AF" w14:textId="4F3FD70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0D6EF0A" w14:textId="5F294783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009D4521" w14:textId="4DA9653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19B8DE07" w14:textId="77777777" w:rsidTr="00F46F1F">
        <w:tc>
          <w:tcPr>
            <w:tcW w:w="2830" w:type="dxa"/>
          </w:tcPr>
          <w:p w14:paraId="5E18BA00" w14:textId="0111619F" w:rsidR="00944E51" w:rsidRDefault="003765C3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синг</w:t>
            </w:r>
            <w:proofErr w:type="spellEnd"/>
            <w:r>
              <w:rPr>
                <w:sz w:val="28"/>
                <w:szCs w:val="28"/>
              </w:rPr>
              <w:t xml:space="preserve"> турецкого веб-сайта </w:t>
            </w:r>
            <w:proofErr w:type="spellStart"/>
            <w:r>
              <w:rPr>
                <w:sz w:val="28"/>
                <w:lang w:val="en-US"/>
              </w:rPr>
              <w:t>hepsiemlak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com</w:t>
            </w:r>
          </w:p>
        </w:tc>
        <w:tc>
          <w:tcPr>
            <w:tcW w:w="1276" w:type="dxa"/>
          </w:tcPr>
          <w:p w14:paraId="75A48935" w14:textId="12DAC60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430B615" w14:textId="6DEC26B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1BC618FA" w14:textId="48ABB0C2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E51" w14:paraId="66156CAF" w14:textId="77777777" w:rsidTr="00F46F1F">
        <w:tc>
          <w:tcPr>
            <w:tcW w:w="2830" w:type="dxa"/>
          </w:tcPr>
          <w:p w14:paraId="70985FB2" w14:textId="403B2DFA" w:rsidR="00944E51" w:rsidRDefault="004D2444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ние ссылок и </w:t>
            </w:r>
            <w:proofErr w:type="spellStart"/>
            <w:r>
              <w:rPr>
                <w:sz w:val="28"/>
                <w:szCs w:val="28"/>
              </w:rPr>
              <w:t>парсинг</w:t>
            </w:r>
            <w:proofErr w:type="spellEnd"/>
            <w:r>
              <w:rPr>
                <w:sz w:val="28"/>
                <w:szCs w:val="28"/>
              </w:rPr>
              <w:t xml:space="preserve"> непосредственно объектов недвижимости с ссылок</w:t>
            </w:r>
          </w:p>
        </w:tc>
        <w:tc>
          <w:tcPr>
            <w:tcW w:w="1276" w:type="dxa"/>
          </w:tcPr>
          <w:p w14:paraId="209C18DE" w14:textId="395F9534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F72B107" w14:textId="22EBCD60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14:paraId="0DFE0BC0" w14:textId="4B329B6A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0E0EA2EF" w14:textId="77777777" w:rsidR="007E791A" w:rsidRPr="007E791A" w:rsidRDefault="007E791A" w:rsidP="00E66522">
      <w:pPr>
        <w:spacing w:line="360" w:lineRule="auto"/>
        <w:ind w:firstLine="709"/>
        <w:jc w:val="both"/>
        <w:rPr>
          <w:sz w:val="28"/>
        </w:rPr>
      </w:pPr>
      <w:bookmarkStart w:id="42" w:name="_heading=h.tyjcwt" w:colFirst="0" w:colLast="0"/>
      <w:bookmarkEnd w:id="42"/>
    </w:p>
    <w:p w14:paraId="738D1C5F" w14:textId="4C244F0A" w:rsidR="00304EB3" w:rsidRPr="00692F35" w:rsidRDefault="00692F3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роведенного анализа, система «Зарубежная недвижимость» является наиболее подходящей и удовлетворяющей требованиям к системе автоматизированного сбора информации. Поэтому для реализации поставленных задач будет использоваться язык программирования </w:t>
      </w:r>
      <w:r>
        <w:rPr>
          <w:sz w:val="28"/>
          <w:lang w:val="en-US"/>
        </w:rPr>
        <w:t>Ruby</w:t>
      </w:r>
      <w:r>
        <w:rPr>
          <w:sz w:val="28"/>
        </w:rPr>
        <w:t xml:space="preserve"> и инструмент </w:t>
      </w:r>
      <w:proofErr w:type="spellStart"/>
      <w:r>
        <w:rPr>
          <w:sz w:val="28"/>
          <w:lang w:val="en-US"/>
        </w:rPr>
        <w:t>Nokogiri</w:t>
      </w:r>
      <w:proofErr w:type="spellEnd"/>
      <w:r>
        <w:rPr>
          <w:sz w:val="28"/>
        </w:rPr>
        <w:t>.</w:t>
      </w:r>
    </w:p>
    <w:p w14:paraId="32C49FDB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43" w:name="_Toc147217004"/>
      <w:bookmarkStart w:id="44" w:name="_Toc185526743"/>
      <w:r w:rsidRPr="00416706">
        <w:lastRenderedPageBreak/>
        <w:t>Выводы</w:t>
      </w:r>
      <w:bookmarkEnd w:id="43"/>
      <w:bookmarkEnd w:id="44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45" w:name="_Toc147217005"/>
      <w:bookmarkStart w:id="46" w:name="_Toc185526744"/>
      <w:r w:rsidRPr="006D5E2D">
        <w:t>3 Реализация виртуального тура</w:t>
      </w:r>
      <w:bookmarkEnd w:id="45"/>
      <w:bookmarkEnd w:id="46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47" w:name="_Toc147217006"/>
      <w:bookmarkStart w:id="48" w:name="_Toc185526745"/>
      <w:r w:rsidRPr="006D5E2D">
        <w:t>3.1 Требования к функциональным характеристикам</w:t>
      </w:r>
      <w:bookmarkEnd w:id="47"/>
      <w:bookmarkEnd w:id="48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49" w:name="_Toc147217007"/>
      <w:bookmarkStart w:id="50" w:name="_Toc185526746"/>
      <w:r w:rsidRPr="00E5411A">
        <w:t>Выводы</w:t>
      </w:r>
      <w:bookmarkEnd w:id="49"/>
      <w:bookmarkEnd w:id="50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51" w:name="_Toc147217008"/>
      <w:bookmarkStart w:id="52" w:name="_Toc185526747"/>
      <w:r w:rsidRPr="00231F69">
        <w:t>4 Тестирование виртуального тура</w:t>
      </w:r>
      <w:bookmarkEnd w:id="51"/>
      <w:bookmarkEnd w:id="52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53" w:name="_Toc147217009"/>
      <w:bookmarkStart w:id="54" w:name="_Toc185526748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53"/>
      <w:bookmarkEnd w:id="54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5" w:name="_Toc147217010"/>
      <w:bookmarkStart w:id="56" w:name="_Toc185526749"/>
      <w:r w:rsidRPr="00933CAA">
        <w:t>Выводы</w:t>
      </w:r>
      <w:bookmarkEnd w:id="55"/>
      <w:bookmarkEnd w:id="56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57" w:name="_Toc147217011"/>
      <w:bookmarkStart w:id="58" w:name="_Toc185526750"/>
      <w:r w:rsidRPr="00A81A59">
        <w:t>Заключение</w:t>
      </w:r>
      <w:bookmarkEnd w:id="57"/>
      <w:bookmarkEnd w:id="58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59" w:name="_Toc147217012"/>
      <w:bookmarkStart w:id="60" w:name="_Toc185526751"/>
      <w:r>
        <w:lastRenderedPageBreak/>
        <w:t>С</w:t>
      </w:r>
      <w:r w:rsidR="00C17EA8">
        <w:t>ПИСОК ИСПОЛЬЗОВАННЫХ ИСТОЧНИКОВ</w:t>
      </w:r>
      <w:bookmarkEnd w:id="59"/>
      <w:bookmarkEnd w:id="60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</w:t>
      </w:r>
      <w:proofErr w:type="gramStart"/>
      <w:r w:rsidRPr="00A27802">
        <w:rPr>
          <w:sz w:val="28"/>
          <w:highlight w:val="yellow"/>
        </w:rPr>
        <w:t>производстве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03B825E4" w:rsidR="002E6D2C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D7386">
        <w:rPr>
          <w:sz w:val="28"/>
        </w:rPr>
        <w:t>PostgreSQL</w:t>
      </w:r>
      <w:proofErr w:type="spellEnd"/>
      <w:r w:rsidRPr="006D7386">
        <w:rPr>
          <w:sz w:val="28"/>
        </w:rPr>
        <w:t xml:space="preserve">. Разработка баз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ик / М. Ф. Ванина, А. Г. Ерохин, Н. В. </w:t>
      </w:r>
      <w:proofErr w:type="spellStart"/>
      <w:r w:rsidRPr="006D7386">
        <w:rPr>
          <w:sz w:val="28"/>
        </w:rPr>
        <w:t>Тутова</w:t>
      </w:r>
      <w:proofErr w:type="spellEnd"/>
      <w:r w:rsidRPr="006D7386">
        <w:rPr>
          <w:sz w:val="28"/>
        </w:rPr>
        <w:t xml:space="preserve"> [и др.]. — </w:t>
      </w:r>
      <w:proofErr w:type="gramStart"/>
      <w:r w:rsidRPr="006D7386">
        <w:rPr>
          <w:sz w:val="28"/>
        </w:rPr>
        <w:t>Москва :</w:t>
      </w:r>
      <w:proofErr w:type="gramEnd"/>
      <w:r w:rsidRPr="006D7386">
        <w:rPr>
          <w:sz w:val="28"/>
        </w:rPr>
        <w:t xml:space="preserve"> </w:t>
      </w:r>
      <w:proofErr w:type="spellStart"/>
      <w:r w:rsidRPr="006D7386">
        <w:rPr>
          <w:sz w:val="28"/>
        </w:rPr>
        <w:t>Русайнс</w:t>
      </w:r>
      <w:proofErr w:type="spellEnd"/>
      <w:r w:rsidRPr="006D7386">
        <w:rPr>
          <w:sz w:val="28"/>
        </w:rPr>
        <w:t>, 2024. — 227 с. — ISBN 978-5-466-06974-7. — U</w:t>
      </w:r>
      <w:r>
        <w:rPr>
          <w:sz w:val="28"/>
        </w:rPr>
        <w:t xml:space="preserve">RL: </w:t>
      </w:r>
      <w:hyperlink r:id="rId25" w:history="1">
        <w:r w:rsidRPr="00E14E7B">
          <w:rPr>
            <w:rStyle w:val="a8"/>
            <w:sz w:val="28"/>
          </w:rPr>
          <w:t>https://book.ru/book/954200</w:t>
        </w:r>
      </w:hyperlink>
      <w:r>
        <w:rPr>
          <w:sz w:val="28"/>
        </w:rPr>
        <w:t>.</w:t>
      </w:r>
    </w:p>
    <w:p w14:paraId="0DD3794D" w14:textId="73E0A45D" w:rsidR="006D7386" w:rsidRPr="006D7386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6D7386">
        <w:rPr>
          <w:sz w:val="28"/>
        </w:rPr>
        <w:t xml:space="preserve">Базы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ое пособие / </w:t>
      </w:r>
      <w:proofErr w:type="spellStart"/>
      <w:r w:rsidRPr="006D7386">
        <w:rPr>
          <w:sz w:val="28"/>
        </w:rPr>
        <w:t>Ратушняк</w:t>
      </w:r>
      <w:proofErr w:type="spellEnd"/>
      <w:r w:rsidRPr="006D7386">
        <w:rPr>
          <w:sz w:val="28"/>
        </w:rPr>
        <w:t xml:space="preserve"> Г.Я., </w:t>
      </w:r>
      <w:proofErr w:type="spellStart"/>
      <w:r w:rsidRPr="006D7386">
        <w:rPr>
          <w:sz w:val="28"/>
        </w:rPr>
        <w:t>Золкин</w:t>
      </w:r>
      <w:proofErr w:type="spellEnd"/>
      <w:r w:rsidRPr="006D7386">
        <w:rPr>
          <w:sz w:val="28"/>
        </w:rPr>
        <w:t xml:space="preserve"> А.Л., Никитин А.Л. / </w:t>
      </w:r>
      <w:hyperlink r:id="rId26" w:history="1">
        <w:r w:rsidRPr="00E14E7B">
          <w:rPr>
            <w:rStyle w:val="a8"/>
            <w:sz w:val="28"/>
          </w:rPr>
          <w:t>https://book.ru/book/951769</w:t>
        </w:r>
      </w:hyperlink>
      <w:r w:rsidRPr="006D7386">
        <w:rPr>
          <w:sz w:val="28"/>
        </w:rPr>
        <w:t>.</w:t>
      </w:r>
    </w:p>
    <w:p w14:paraId="70037D28" w14:textId="38BF37D9" w:rsidR="006D7386" w:rsidRDefault="009449AF" w:rsidP="0096073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26F87">
        <w:rPr>
          <w:sz w:val="28"/>
          <w:szCs w:val="28"/>
          <w:lang w:val="en-US"/>
        </w:rPr>
        <w:t xml:space="preserve">Design and implementation of knowledge base for target recognition in remote sensing images </w:t>
      </w:r>
      <w:r w:rsidR="00960736" w:rsidRPr="00E26F87">
        <w:rPr>
          <w:sz w:val="28"/>
          <w:szCs w:val="28"/>
          <w:lang w:val="en-US"/>
        </w:rPr>
        <w:t xml:space="preserve">/ S. Chen, C. </w:t>
      </w:r>
      <w:proofErr w:type="spellStart"/>
      <w:r w:rsidR="00960736" w:rsidRPr="00E26F87">
        <w:rPr>
          <w:sz w:val="28"/>
          <w:szCs w:val="28"/>
          <w:lang w:val="en-US"/>
        </w:rPr>
        <w:t>Cai</w:t>
      </w:r>
      <w:proofErr w:type="spellEnd"/>
      <w:r w:rsidR="00960736" w:rsidRPr="00E26F87">
        <w:rPr>
          <w:sz w:val="28"/>
          <w:szCs w:val="28"/>
          <w:lang w:val="en-US"/>
        </w:rPr>
        <w:t>, E. Li, M. Ding // 2010 Seventh International Conference on Fuzzy Systems and Knowledge Discovery – Yantai, China, 2010. – P.  2604-2608</w:t>
      </w:r>
      <w:r w:rsidR="00960736">
        <w:rPr>
          <w:sz w:val="28"/>
          <w:lang w:val="en-US"/>
        </w:rPr>
        <w:t>.</w:t>
      </w:r>
    </w:p>
    <w:p w14:paraId="76FA7A7E" w14:textId="16BB569D" w:rsidR="00960736" w:rsidRDefault="00553E09" w:rsidP="00553E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553E09">
        <w:rPr>
          <w:sz w:val="28"/>
        </w:rPr>
        <w:t>Антипина, В. А. Разработка базы данных «Учебная база данных» для организации, оказывающей образовательные услуги / В. А. Антипина // Современные научные исследования и</w:t>
      </w:r>
      <w:r>
        <w:rPr>
          <w:sz w:val="28"/>
        </w:rPr>
        <w:t xml:space="preserve"> инновации. – 2023. – № 11(151)</w:t>
      </w:r>
      <w:r w:rsidRPr="00553E09">
        <w:rPr>
          <w:sz w:val="28"/>
        </w:rPr>
        <w:t>.</w:t>
      </w:r>
    </w:p>
    <w:p w14:paraId="53D9DFA7" w14:textId="2D8FCC19" w:rsidR="00401FFA" w:rsidRDefault="00401FFA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01FFA">
        <w:rPr>
          <w:sz w:val="28"/>
        </w:rPr>
        <w:t>Мищенко, Я. В. Базы данных: Современные тенденции в области баз данных и их значимость для различных сфер деятельности / Я. В. Мищенко // Вестник науки. – 2024. –</w:t>
      </w:r>
      <w:r>
        <w:rPr>
          <w:sz w:val="28"/>
        </w:rPr>
        <w:t xml:space="preserve"> Т. 4, № 7(76). – С. 252-256</w:t>
      </w:r>
      <w:r w:rsidRPr="00401FFA">
        <w:rPr>
          <w:sz w:val="28"/>
        </w:rPr>
        <w:t>.</w:t>
      </w:r>
    </w:p>
    <w:p w14:paraId="70369C9A" w14:textId="77777777" w:rsidR="000218BB" w:rsidRPr="00553E09" w:rsidRDefault="000218BB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  <w:r w:rsidRPr="00553E09">
        <w:rPr>
          <w:sz w:val="28"/>
        </w:rPr>
        <w:br w:type="page"/>
      </w:r>
    </w:p>
    <w:p w14:paraId="4ADE458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61" w:name="_Toc147217013"/>
      <w:bookmarkStart w:id="62" w:name="_Toc185526752"/>
      <w:r w:rsidRPr="00821C74">
        <w:t>Приложение А</w:t>
      </w:r>
      <w:bookmarkEnd w:id="61"/>
      <w:bookmarkEnd w:id="62"/>
    </w:p>
    <w:p w14:paraId="65A92786" w14:textId="37B12200" w:rsidR="00821C74" w:rsidRDefault="00821C74" w:rsidP="001A2A06">
      <w:pPr>
        <w:pStyle w:val="1"/>
        <w:jc w:val="center"/>
      </w:pPr>
      <w:bookmarkStart w:id="63" w:name="_Toc147217014"/>
      <w:bookmarkStart w:id="64" w:name="_Toc185526753"/>
      <w:r w:rsidRPr="00821C74">
        <w:t>Справка о результатах проверки выпускной квалификационной работы на наличие заимствований</w:t>
      </w:r>
      <w:bookmarkEnd w:id="63"/>
      <w:bookmarkEnd w:id="64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65" w:name="_Toc147217015"/>
      <w:bookmarkStart w:id="66" w:name="_Toc185526754"/>
      <w:r w:rsidRPr="00821C74">
        <w:t>Приложение Б</w:t>
      </w:r>
      <w:bookmarkEnd w:id="65"/>
      <w:bookmarkEnd w:id="66"/>
    </w:p>
    <w:p w14:paraId="732FD6A7" w14:textId="2E2ADD5B" w:rsidR="00821C74" w:rsidRDefault="00821C74" w:rsidP="001A2A06">
      <w:pPr>
        <w:pStyle w:val="1"/>
        <w:jc w:val="center"/>
      </w:pPr>
      <w:bookmarkStart w:id="67" w:name="_Toc147217016"/>
      <w:bookmarkStart w:id="68" w:name="_Toc185526755"/>
      <w:r w:rsidRPr="00821C74">
        <w:t>Техническое задание</w:t>
      </w:r>
      <w:bookmarkEnd w:id="67"/>
      <w:bookmarkEnd w:id="68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69" w:name="_Toc147217017"/>
      <w:bookmarkStart w:id="70" w:name="_Toc185526756"/>
      <w:r w:rsidRPr="001A2A06">
        <w:t>Приложение В</w:t>
      </w:r>
      <w:bookmarkEnd w:id="69"/>
      <w:bookmarkEnd w:id="70"/>
    </w:p>
    <w:p w14:paraId="2D339012" w14:textId="623C790F" w:rsidR="00821C74" w:rsidRPr="00821C74" w:rsidRDefault="001A2A06" w:rsidP="001A2A06">
      <w:pPr>
        <w:pStyle w:val="1"/>
        <w:jc w:val="center"/>
      </w:pPr>
      <w:bookmarkStart w:id="71" w:name="_Toc147217018"/>
      <w:bookmarkStart w:id="72" w:name="_Toc185526757"/>
      <w:r w:rsidRPr="001A2A06">
        <w:t>Руководство системного программиста</w:t>
      </w:r>
      <w:bookmarkEnd w:id="71"/>
      <w:bookmarkEnd w:id="72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65FAE" w14:textId="77777777" w:rsidR="00A20E1E" w:rsidRDefault="00A20E1E" w:rsidP="00F763D2">
      <w:r>
        <w:separator/>
      </w:r>
    </w:p>
  </w:endnote>
  <w:endnote w:type="continuationSeparator" w:id="0">
    <w:p w14:paraId="7C0532FC" w14:textId="77777777" w:rsidR="00A20E1E" w:rsidRDefault="00A20E1E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BD1737" w:rsidRPr="00F763D2" w:rsidRDefault="00BD173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BD1737" w:rsidRDefault="00BD17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BD1737" w:rsidRPr="00F763D2" w:rsidRDefault="00BD173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246D3F">
          <w:rPr>
            <w:noProof/>
            <w:sz w:val="28"/>
          </w:rPr>
          <w:t>24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BD1737" w:rsidRDefault="00BD17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E3B21" w14:textId="77777777" w:rsidR="00A20E1E" w:rsidRDefault="00A20E1E" w:rsidP="00F763D2">
      <w:r>
        <w:separator/>
      </w:r>
    </w:p>
  </w:footnote>
  <w:footnote w:type="continuationSeparator" w:id="0">
    <w:p w14:paraId="27CDBE6A" w14:textId="77777777" w:rsidR="00A20E1E" w:rsidRDefault="00A20E1E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BD1737" w:rsidRPr="00F763D2" w:rsidRDefault="00BD173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BD4E84"/>
    <w:multiLevelType w:val="hybridMultilevel"/>
    <w:tmpl w:val="B0787688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0931DD"/>
    <w:multiLevelType w:val="hybridMultilevel"/>
    <w:tmpl w:val="300A3788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147442"/>
    <w:multiLevelType w:val="hybridMultilevel"/>
    <w:tmpl w:val="CE623DC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A14544"/>
    <w:multiLevelType w:val="hybridMultilevel"/>
    <w:tmpl w:val="273A6A2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18BB"/>
    <w:rsid w:val="00023370"/>
    <w:rsid w:val="0003193A"/>
    <w:rsid w:val="00041159"/>
    <w:rsid w:val="00045EFC"/>
    <w:rsid w:val="000543DD"/>
    <w:rsid w:val="000555FE"/>
    <w:rsid w:val="000606A0"/>
    <w:rsid w:val="00061910"/>
    <w:rsid w:val="00070252"/>
    <w:rsid w:val="00070A5C"/>
    <w:rsid w:val="00071AA7"/>
    <w:rsid w:val="00071B12"/>
    <w:rsid w:val="00077ED5"/>
    <w:rsid w:val="000826F1"/>
    <w:rsid w:val="00087A39"/>
    <w:rsid w:val="00094261"/>
    <w:rsid w:val="00097FD6"/>
    <w:rsid w:val="000A6A30"/>
    <w:rsid w:val="000C25C7"/>
    <w:rsid w:val="000C53C3"/>
    <w:rsid w:val="000C6BF6"/>
    <w:rsid w:val="000D126D"/>
    <w:rsid w:val="000E5A61"/>
    <w:rsid w:val="000E7E17"/>
    <w:rsid w:val="000F1EB1"/>
    <w:rsid w:val="001008B5"/>
    <w:rsid w:val="001015A1"/>
    <w:rsid w:val="001027EA"/>
    <w:rsid w:val="00130E50"/>
    <w:rsid w:val="00135BCD"/>
    <w:rsid w:val="00152FCB"/>
    <w:rsid w:val="00160DA8"/>
    <w:rsid w:val="00164DAD"/>
    <w:rsid w:val="00167EC7"/>
    <w:rsid w:val="00171BDC"/>
    <w:rsid w:val="00174D9E"/>
    <w:rsid w:val="00176E14"/>
    <w:rsid w:val="00177A6C"/>
    <w:rsid w:val="0018173B"/>
    <w:rsid w:val="00181DC9"/>
    <w:rsid w:val="00182315"/>
    <w:rsid w:val="00192EAD"/>
    <w:rsid w:val="00194423"/>
    <w:rsid w:val="001A2745"/>
    <w:rsid w:val="001A2A06"/>
    <w:rsid w:val="001B0CA6"/>
    <w:rsid w:val="001B381B"/>
    <w:rsid w:val="001B619D"/>
    <w:rsid w:val="001B792A"/>
    <w:rsid w:val="001B7EC6"/>
    <w:rsid w:val="001C44BC"/>
    <w:rsid w:val="001C5B49"/>
    <w:rsid w:val="001D77F5"/>
    <w:rsid w:val="001E2D5A"/>
    <w:rsid w:val="001E48E6"/>
    <w:rsid w:val="001E562C"/>
    <w:rsid w:val="001E6626"/>
    <w:rsid w:val="001E77A6"/>
    <w:rsid w:val="001F0EB7"/>
    <w:rsid w:val="001F3B3E"/>
    <w:rsid w:val="00201E4C"/>
    <w:rsid w:val="00206959"/>
    <w:rsid w:val="00211092"/>
    <w:rsid w:val="0021139B"/>
    <w:rsid w:val="00211EDF"/>
    <w:rsid w:val="0021590F"/>
    <w:rsid w:val="00220340"/>
    <w:rsid w:val="00231F69"/>
    <w:rsid w:val="00234FA0"/>
    <w:rsid w:val="0024103E"/>
    <w:rsid w:val="00246D3F"/>
    <w:rsid w:val="002613D1"/>
    <w:rsid w:val="00261F3F"/>
    <w:rsid w:val="00274C06"/>
    <w:rsid w:val="00284566"/>
    <w:rsid w:val="00296A8F"/>
    <w:rsid w:val="002A06CA"/>
    <w:rsid w:val="002A3EB3"/>
    <w:rsid w:val="002A75E1"/>
    <w:rsid w:val="002B1F69"/>
    <w:rsid w:val="002B6D61"/>
    <w:rsid w:val="002C0516"/>
    <w:rsid w:val="002C41D4"/>
    <w:rsid w:val="002D0302"/>
    <w:rsid w:val="002D57AA"/>
    <w:rsid w:val="002D5C33"/>
    <w:rsid w:val="002D6D35"/>
    <w:rsid w:val="002D7C34"/>
    <w:rsid w:val="002E2F7C"/>
    <w:rsid w:val="002E6D2C"/>
    <w:rsid w:val="00301958"/>
    <w:rsid w:val="00301C1A"/>
    <w:rsid w:val="00301E90"/>
    <w:rsid w:val="00304EB3"/>
    <w:rsid w:val="00305B10"/>
    <w:rsid w:val="003066CA"/>
    <w:rsid w:val="003154D5"/>
    <w:rsid w:val="00325218"/>
    <w:rsid w:val="00333E6C"/>
    <w:rsid w:val="00334870"/>
    <w:rsid w:val="0035291E"/>
    <w:rsid w:val="00354348"/>
    <w:rsid w:val="00357F85"/>
    <w:rsid w:val="0036055F"/>
    <w:rsid w:val="003674FF"/>
    <w:rsid w:val="003765C3"/>
    <w:rsid w:val="00381E6E"/>
    <w:rsid w:val="00382496"/>
    <w:rsid w:val="00382506"/>
    <w:rsid w:val="00382593"/>
    <w:rsid w:val="00382FE4"/>
    <w:rsid w:val="00390A47"/>
    <w:rsid w:val="00394CDF"/>
    <w:rsid w:val="003A0BEC"/>
    <w:rsid w:val="003A372F"/>
    <w:rsid w:val="003A51A7"/>
    <w:rsid w:val="003C368D"/>
    <w:rsid w:val="003C3870"/>
    <w:rsid w:val="003E5BA4"/>
    <w:rsid w:val="003F0AF8"/>
    <w:rsid w:val="003F1075"/>
    <w:rsid w:val="003F1791"/>
    <w:rsid w:val="00401FFA"/>
    <w:rsid w:val="00407B72"/>
    <w:rsid w:val="00415C63"/>
    <w:rsid w:val="00416706"/>
    <w:rsid w:val="00425BE7"/>
    <w:rsid w:val="00430B71"/>
    <w:rsid w:val="00435898"/>
    <w:rsid w:val="00436307"/>
    <w:rsid w:val="00446366"/>
    <w:rsid w:val="00446CA1"/>
    <w:rsid w:val="00451E6A"/>
    <w:rsid w:val="004563F2"/>
    <w:rsid w:val="00464900"/>
    <w:rsid w:val="004678BA"/>
    <w:rsid w:val="00470A2E"/>
    <w:rsid w:val="004721DB"/>
    <w:rsid w:val="00474BB7"/>
    <w:rsid w:val="00480DF1"/>
    <w:rsid w:val="0048474A"/>
    <w:rsid w:val="004847D2"/>
    <w:rsid w:val="0048752D"/>
    <w:rsid w:val="00492120"/>
    <w:rsid w:val="004947A1"/>
    <w:rsid w:val="004A3C56"/>
    <w:rsid w:val="004A4777"/>
    <w:rsid w:val="004B2149"/>
    <w:rsid w:val="004B27DD"/>
    <w:rsid w:val="004B517A"/>
    <w:rsid w:val="004B69FC"/>
    <w:rsid w:val="004C0404"/>
    <w:rsid w:val="004C2A59"/>
    <w:rsid w:val="004D0181"/>
    <w:rsid w:val="004D2444"/>
    <w:rsid w:val="004E01F9"/>
    <w:rsid w:val="004E0623"/>
    <w:rsid w:val="004E2B73"/>
    <w:rsid w:val="004F4A53"/>
    <w:rsid w:val="005056DE"/>
    <w:rsid w:val="00511290"/>
    <w:rsid w:val="00511C34"/>
    <w:rsid w:val="00513A7E"/>
    <w:rsid w:val="005233F3"/>
    <w:rsid w:val="00524918"/>
    <w:rsid w:val="00527264"/>
    <w:rsid w:val="005304BB"/>
    <w:rsid w:val="005331BE"/>
    <w:rsid w:val="0053418C"/>
    <w:rsid w:val="00541B3F"/>
    <w:rsid w:val="0054405E"/>
    <w:rsid w:val="00546939"/>
    <w:rsid w:val="00553E09"/>
    <w:rsid w:val="00555F23"/>
    <w:rsid w:val="00562046"/>
    <w:rsid w:val="00570044"/>
    <w:rsid w:val="00572384"/>
    <w:rsid w:val="00574E90"/>
    <w:rsid w:val="0057582F"/>
    <w:rsid w:val="00585101"/>
    <w:rsid w:val="00591A87"/>
    <w:rsid w:val="005942CC"/>
    <w:rsid w:val="0059624A"/>
    <w:rsid w:val="005C02B0"/>
    <w:rsid w:val="005E1B91"/>
    <w:rsid w:val="005E5F7C"/>
    <w:rsid w:val="005E7787"/>
    <w:rsid w:val="005F0580"/>
    <w:rsid w:val="005F1086"/>
    <w:rsid w:val="005F24F7"/>
    <w:rsid w:val="005F7C45"/>
    <w:rsid w:val="00603890"/>
    <w:rsid w:val="00605A70"/>
    <w:rsid w:val="0062555A"/>
    <w:rsid w:val="006272FB"/>
    <w:rsid w:val="006301C3"/>
    <w:rsid w:val="0064523F"/>
    <w:rsid w:val="00646E88"/>
    <w:rsid w:val="006477C8"/>
    <w:rsid w:val="006515EE"/>
    <w:rsid w:val="006536AF"/>
    <w:rsid w:val="00655BF0"/>
    <w:rsid w:val="00656385"/>
    <w:rsid w:val="00656D76"/>
    <w:rsid w:val="00657DC3"/>
    <w:rsid w:val="00664653"/>
    <w:rsid w:val="006802CE"/>
    <w:rsid w:val="006875A5"/>
    <w:rsid w:val="00691B82"/>
    <w:rsid w:val="00692F35"/>
    <w:rsid w:val="0069641A"/>
    <w:rsid w:val="006A0AF7"/>
    <w:rsid w:val="006A43F9"/>
    <w:rsid w:val="006A4496"/>
    <w:rsid w:val="006B7F0B"/>
    <w:rsid w:val="006C0B77"/>
    <w:rsid w:val="006C313C"/>
    <w:rsid w:val="006D1448"/>
    <w:rsid w:val="006D41DB"/>
    <w:rsid w:val="006D5E2D"/>
    <w:rsid w:val="006D7386"/>
    <w:rsid w:val="006E1E0B"/>
    <w:rsid w:val="006E404A"/>
    <w:rsid w:val="006E5236"/>
    <w:rsid w:val="006E6F4E"/>
    <w:rsid w:val="006F5D60"/>
    <w:rsid w:val="00701FF6"/>
    <w:rsid w:val="00704FD5"/>
    <w:rsid w:val="0071155F"/>
    <w:rsid w:val="00712DA6"/>
    <w:rsid w:val="00713122"/>
    <w:rsid w:val="00713E75"/>
    <w:rsid w:val="00723F2E"/>
    <w:rsid w:val="00724399"/>
    <w:rsid w:val="00727614"/>
    <w:rsid w:val="0073022D"/>
    <w:rsid w:val="007408B2"/>
    <w:rsid w:val="0074524B"/>
    <w:rsid w:val="007478BF"/>
    <w:rsid w:val="00760BF0"/>
    <w:rsid w:val="00764D36"/>
    <w:rsid w:val="007742FF"/>
    <w:rsid w:val="00781388"/>
    <w:rsid w:val="0078172F"/>
    <w:rsid w:val="00782C13"/>
    <w:rsid w:val="00792FE5"/>
    <w:rsid w:val="007C7101"/>
    <w:rsid w:val="007D384E"/>
    <w:rsid w:val="007D464C"/>
    <w:rsid w:val="007D469A"/>
    <w:rsid w:val="007D5FDB"/>
    <w:rsid w:val="007D7E93"/>
    <w:rsid w:val="007E44EA"/>
    <w:rsid w:val="007E686D"/>
    <w:rsid w:val="007E791A"/>
    <w:rsid w:val="007F7096"/>
    <w:rsid w:val="00801875"/>
    <w:rsid w:val="008028C8"/>
    <w:rsid w:val="008201F2"/>
    <w:rsid w:val="00821C74"/>
    <w:rsid w:val="00823FD2"/>
    <w:rsid w:val="008242FF"/>
    <w:rsid w:val="00830E0C"/>
    <w:rsid w:val="008343CE"/>
    <w:rsid w:val="008351B6"/>
    <w:rsid w:val="008363B5"/>
    <w:rsid w:val="008445D2"/>
    <w:rsid w:val="00845406"/>
    <w:rsid w:val="00845B26"/>
    <w:rsid w:val="00856B43"/>
    <w:rsid w:val="00856C81"/>
    <w:rsid w:val="00860DBF"/>
    <w:rsid w:val="0086325D"/>
    <w:rsid w:val="00863492"/>
    <w:rsid w:val="008640C3"/>
    <w:rsid w:val="00867AED"/>
    <w:rsid w:val="00870751"/>
    <w:rsid w:val="00872A9B"/>
    <w:rsid w:val="00876FA2"/>
    <w:rsid w:val="00887D9D"/>
    <w:rsid w:val="008906AF"/>
    <w:rsid w:val="00894095"/>
    <w:rsid w:val="008968EF"/>
    <w:rsid w:val="008A3139"/>
    <w:rsid w:val="008C27D7"/>
    <w:rsid w:val="008D194B"/>
    <w:rsid w:val="008D2483"/>
    <w:rsid w:val="008D36B2"/>
    <w:rsid w:val="008E1C05"/>
    <w:rsid w:val="008E1F2C"/>
    <w:rsid w:val="008E24AB"/>
    <w:rsid w:val="008E3838"/>
    <w:rsid w:val="008E63B1"/>
    <w:rsid w:val="008E7544"/>
    <w:rsid w:val="008F1242"/>
    <w:rsid w:val="008F31AA"/>
    <w:rsid w:val="008F63B1"/>
    <w:rsid w:val="0091051D"/>
    <w:rsid w:val="009121B0"/>
    <w:rsid w:val="00916859"/>
    <w:rsid w:val="00921591"/>
    <w:rsid w:val="00921A85"/>
    <w:rsid w:val="00922C48"/>
    <w:rsid w:val="0092579B"/>
    <w:rsid w:val="0092696A"/>
    <w:rsid w:val="0093127E"/>
    <w:rsid w:val="00933CAA"/>
    <w:rsid w:val="00937F01"/>
    <w:rsid w:val="009449AF"/>
    <w:rsid w:val="00944E51"/>
    <w:rsid w:val="009538A4"/>
    <w:rsid w:val="00960736"/>
    <w:rsid w:val="00971A7D"/>
    <w:rsid w:val="009807A8"/>
    <w:rsid w:val="009A00E2"/>
    <w:rsid w:val="009A3A7C"/>
    <w:rsid w:val="009A6072"/>
    <w:rsid w:val="009B1218"/>
    <w:rsid w:val="009B3548"/>
    <w:rsid w:val="009B3677"/>
    <w:rsid w:val="009B4411"/>
    <w:rsid w:val="009B6F53"/>
    <w:rsid w:val="009D18E0"/>
    <w:rsid w:val="009D6A07"/>
    <w:rsid w:val="009E1E84"/>
    <w:rsid w:val="009F04F5"/>
    <w:rsid w:val="00A163BE"/>
    <w:rsid w:val="00A20E1E"/>
    <w:rsid w:val="00A277B5"/>
    <w:rsid w:val="00A27802"/>
    <w:rsid w:val="00A31D8E"/>
    <w:rsid w:val="00A36178"/>
    <w:rsid w:val="00A3676E"/>
    <w:rsid w:val="00A451BC"/>
    <w:rsid w:val="00A47EF0"/>
    <w:rsid w:val="00A47F45"/>
    <w:rsid w:val="00A5011A"/>
    <w:rsid w:val="00A5075A"/>
    <w:rsid w:val="00A50E33"/>
    <w:rsid w:val="00A62222"/>
    <w:rsid w:val="00A623BF"/>
    <w:rsid w:val="00A6584E"/>
    <w:rsid w:val="00A67A0E"/>
    <w:rsid w:val="00A74C92"/>
    <w:rsid w:val="00A76D1D"/>
    <w:rsid w:val="00A80389"/>
    <w:rsid w:val="00A81A59"/>
    <w:rsid w:val="00A847A4"/>
    <w:rsid w:val="00A85B84"/>
    <w:rsid w:val="00A90154"/>
    <w:rsid w:val="00A93AAF"/>
    <w:rsid w:val="00A93E6D"/>
    <w:rsid w:val="00A94E7B"/>
    <w:rsid w:val="00A97C9E"/>
    <w:rsid w:val="00AA74C4"/>
    <w:rsid w:val="00AB2471"/>
    <w:rsid w:val="00AB2AB0"/>
    <w:rsid w:val="00AB7F36"/>
    <w:rsid w:val="00AC1E56"/>
    <w:rsid w:val="00AC2FE9"/>
    <w:rsid w:val="00AC7054"/>
    <w:rsid w:val="00AC7BC9"/>
    <w:rsid w:val="00AD4E0B"/>
    <w:rsid w:val="00AD727F"/>
    <w:rsid w:val="00AE7948"/>
    <w:rsid w:val="00AF324B"/>
    <w:rsid w:val="00AF5BCB"/>
    <w:rsid w:val="00AF71B1"/>
    <w:rsid w:val="00B01513"/>
    <w:rsid w:val="00B11E2F"/>
    <w:rsid w:val="00B11EBD"/>
    <w:rsid w:val="00B15FF4"/>
    <w:rsid w:val="00B168A9"/>
    <w:rsid w:val="00B21BAE"/>
    <w:rsid w:val="00B22AA5"/>
    <w:rsid w:val="00B269DA"/>
    <w:rsid w:val="00B3042F"/>
    <w:rsid w:val="00B326A7"/>
    <w:rsid w:val="00B40FF7"/>
    <w:rsid w:val="00B621EA"/>
    <w:rsid w:val="00B62ACA"/>
    <w:rsid w:val="00B63837"/>
    <w:rsid w:val="00B65C0E"/>
    <w:rsid w:val="00B759C5"/>
    <w:rsid w:val="00B80987"/>
    <w:rsid w:val="00B81B73"/>
    <w:rsid w:val="00B81C86"/>
    <w:rsid w:val="00B90A1B"/>
    <w:rsid w:val="00B915B7"/>
    <w:rsid w:val="00B9368C"/>
    <w:rsid w:val="00BA15AE"/>
    <w:rsid w:val="00BA2278"/>
    <w:rsid w:val="00BB07C0"/>
    <w:rsid w:val="00BB22E3"/>
    <w:rsid w:val="00BB3324"/>
    <w:rsid w:val="00BB71EC"/>
    <w:rsid w:val="00BC0CDD"/>
    <w:rsid w:val="00BC3376"/>
    <w:rsid w:val="00BC59CE"/>
    <w:rsid w:val="00BD06F1"/>
    <w:rsid w:val="00BD1737"/>
    <w:rsid w:val="00BD5DC1"/>
    <w:rsid w:val="00BE2535"/>
    <w:rsid w:val="00BE45C5"/>
    <w:rsid w:val="00BF1575"/>
    <w:rsid w:val="00BF7662"/>
    <w:rsid w:val="00C001F6"/>
    <w:rsid w:val="00C0034B"/>
    <w:rsid w:val="00C12533"/>
    <w:rsid w:val="00C12A52"/>
    <w:rsid w:val="00C17EA8"/>
    <w:rsid w:val="00C2726A"/>
    <w:rsid w:val="00C27C79"/>
    <w:rsid w:val="00C32E20"/>
    <w:rsid w:val="00C46425"/>
    <w:rsid w:val="00C5195E"/>
    <w:rsid w:val="00C61D8D"/>
    <w:rsid w:val="00C6550E"/>
    <w:rsid w:val="00C655AB"/>
    <w:rsid w:val="00C65C8C"/>
    <w:rsid w:val="00C66801"/>
    <w:rsid w:val="00C6786B"/>
    <w:rsid w:val="00C771DB"/>
    <w:rsid w:val="00C9466C"/>
    <w:rsid w:val="00CB1F7C"/>
    <w:rsid w:val="00CC0A00"/>
    <w:rsid w:val="00CC5309"/>
    <w:rsid w:val="00CD6B0D"/>
    <w:rsid w:val="00CE13FB"/>
    <w:rsid w:val="00CF01A0"/>
    <w:rsid w:val="00CF16DC"/>
    <w:rsid w:val="00CF4D4D"/>
    <w:rsid w:val="00D07CF3"/>
    <w:rsid w:val="00D1062F"/>
    <w:rsid w:val="00D1267F"/>
    <w:rsid w:val="00D30F6F"/>
    <w:rsid w:val="00D51102"/>
    <w:rsid w:val="00D54F73"/>
    <w:rsid w:val="00D601DA"/>
    <w:rsid w:val="00D72E55"/>
    <w:rsid w:val="00D848CD"/>
    <w:rsid w:val="00D8511A"/>
    <w:rsid w:val="00D86CBA"/>
    <w:rsid w:val="00D91053"/>
    <w:rsid w:val="00D960E0"/>
    <w:rsid w:val="00DA7244"/>
    <w:rsid w:val="00DC1BC5"/>
    <w:rsid w:val="00DD15B7"/>
    <w:rsid w:val="00DE2D2B"/>
    <w:rsid w:val="00DE7ECB"/>
    <w:rsid w:val="00DF7B25"/>
    <w:rsid w:val="00E124FB"/>
    <w:rsid w:val="00E12D25"/>
    <w:rsid w:val="00E20E4E"/>
    <w:rsid w:val="00E246AD"/>
    <w:rsid w:val="00E2490A"/>
    <w:rsid w:val="00E43389"/>
    <w:rsid w:val="00E446DA"/>
    <w:rsid w:val="00E4527C"/>
    <w:rsid w:val="00E4585D"/>
    <w:rsid w:val="00E46918"/>
    <w:rsid w:val="00E46C50"/>
    <w:rsid w:val="00E47253"/>
    <w:rsid w:val="00E47A49"/>
    <w:rsid w:val="00E5411A"/>
    <w:rsid w:val="00E61D55"/>
    <w:rsid w:val="00E628F2"/>
    <w:rsid w:val="00E6359A"/>
    <w:rsid w:val="00E64EA2"/>
    <w:rsid w:val="00E66522"/>
    <w:rsid w:val="00E729F6"/>
    <w:rsid w:val="00E74F4F"/>
    <w:rsid w:val="00E77917"/>
    <w:rsid w:val="00E818D6"/>
    <w:rsid w:val="00E92845"/>
    <w:rsid w:val="00E93A5B"/>
    <w:rsid w:val="00E93D54"/>
    <w:rsid w:val="00EA12BB"/>
    <w:rsid w:val="00EA3B95"/>
    <w:rsid w:val="00EA4FF0"/>
    <w:rsid w:val="00EA50EC"/>
    <w:rsid w:val="00EA59DF"/>
    <w:rsid w:val="00EB0E40"/>
    <w:rsid w:val="00EC31A7"/>
    <w:rsid w:val="00ED171E"/>
    <w:rsid w:val="00ED7A08"/>
    <w:rsid w:val="00EE01A1"/>
    <w:rsid w:val="00EE1072"/>
    <w:rsid w:val="00EE4070"/>
    <w:rsid w:val="00EE51DB"/>
    <w:rsid w:val="00EE67FA"/>
    <w:rsid w:val="00EF348B"/>
    <w:rsid w:val="00F11A38"/>
    <w:rsid w:val="00F12A13"/>
    <w:rsid w:val="00F12C76"/>
    <w:rsid w:val="00F23186"/>
    <w:rsid w:val="00F25EBB"/>
    <w:rsid w:val="00F338A6"/>
    <w:rsid w:val="00F34585"/>
    <w:rsid w:val="00F37ADC"/>
    <w:rsid w:val="00F4041B"/>
    <w:rsid w:val="00F40732"/>
    <w:rsid w:val="00F41FCD"/>
    <w:rsid w:val="00F45693"/>
    <w:rsid w:val="00F46F1F"/>
    <w:rsid w:val="00F52CE6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0450"/>
    <w:rsid w:val="00FD4D6F"/>
    <w:rsid w:val="00FD6513"/>
    <w:rsid w:val="00FE0661"/>
    <w:rsid w:val="00FF074C"/>
    <w:rsid w:val="00FF3E82"/>
    <w:rsid w:val="00FF450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A688EA6E-D224-41D4-8FFE-B850338E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60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ook.ru/book/9517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ook.ru/book/954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90F4-A8BA-489D-B987-664A039C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39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6</cp:revision>
  <dcterms:created xsi:type="dcterms:W3CDTF">2022-04-28T12:38:00Z</dcterms:created>
  <dcterms:modified xsi:type="dcterms:W3CDTF">2024-12-19T15:55:00Z</dcterms:modified>
</cp:coreProperties>
</file>